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7F" w:rsidRPr="00E7281E" w:rsidRDefault="008E535B" w:rsidP="00E7281E">
      <w:pPr>
        <w:pStyle w:val="a8"/>
        <w:jc w:val="both"/>
        <w:rPr>
          <w:b/>
          <w:sz w:val="20"/>
          <w:szCs w:val="20"/>
          <w:lang w:val="kk-KZ"/>
        </w:rPr>
      </w:pPr>
      <w:bookmarkStart w:id="0" w:name="_GoBack"/>
      <w:bookmarkEnd w:id="0"/>
      <w:r w:rsidRPr="00376CE0">
        <w:rPr>
          <w:b/>
          <w:sz w:val="28"/>
          <w:szCs w:val="28"/>
          <w:lang w:val="kk-KZ"/>
        </w:rPr>
        <w:tab/>
        <w:t xml:space="preserve"> </w:t>
      </w:r>
    </w:p>
    <w:p w:rsidR="00D25471" w:rsidRPr="00D05CF4" w:rsidRDefault="008F2651" w:rsidP="00D25471">
      <w:pPr>
        <w:tabs>
          <w:tab w:val="left" w:pos="5775"/>
        </w:tabs>
        <w:jc w:val="center"/>
        <w:rPr>
          <w:b/>
          <w:sz w:val="28"/>
          <w:szCs w:val="28"/>
          <w:lang w:val="kk-KZ"/>
        </w:rPr>
      </w:pPr>
      <w:r>
        <w:rPr>
          <w:b/>
          <w:color w:val="000000"/>
          <w:sz w:val="28"/>
          <w:lang w:val="kk-KZ"/>
        </w:rPr>
        <w:t>Ж</w:t>
      </w:r>
      <w:r w:rsidRPr="00E3651E">
        <w:rPr>
          <w:b/>
          <w:color w:val="000000"/>
          <w:sz w:val="28"/>
          <w:lang w:val="kk-KZ"/>
        </w:rPr>
        <w:t xml:space="preserve">ер </w:t>
      </w:r>
      <w:r>
        <w:rPr>
          <w:b/>
          <w:color w:val="000000"/>
          <w:sz w:val="28"/>
          <w:lang w:val="kk-KZ"/>
        </w:rPr>
        <w:t>учаскелерінің</w:t>
      </w:r>
      <w:r w:rsidRPr="00E3651E">
        <w:rPr>
          <w:b/>
          <w:color w:val="000000"/>
          <w:sz w:val="28"/>
          <w:lang w:val="kk-KZ"/>
        </w:rPr>
        <w:t xml:space="preserve"> Т</w:t>
      </w:r>
      <w:r w:rsidRPr="00E3651E">
        <w:rPr>
          <w:b/>
          <w:sz w:val="28"/>
          <w:szCs w:val="28"/>
          <w:lang w:val="kk-KZ"/>
        </w:rPr>
        <w:t>ізбес</w:t>
      </w:r>
      <w:r>
        <w:rPr>
          <w:b/>
          <w:sz w:val="28"/>
          <w:szCs w:val="28"/>
          <w:lang w:val="kk-KZ"/>
        </w:rPr>
        <w:t>і</w:t>
      </w:r>
    </w:p>
    <w:p w:rsidR="00D05CF4" w:rsidRDefault="00D05CF4" w:rsidP="00D25471">
      <w:pPr>
        <w:tabs>
          <w:tab w:val="left" w:pos="5775"/>
        </w:tabs>
        <w:jc w:val="center"/>
        <w:rPr>
          <w:sz w:val="20"/>
          <w:szCs w:val="20"/>
          <w:lang w:val="kk-KZ"/>
        </w:rPr>
      </w:pPr>
    </w:p>
    <w:p w:rsidR="00D05CF4" w:rsidRPr="00CF5269" w:rsidRDefault="00724B64" w:rsidP="003E6A8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F5269">
        <w:rPr>
          <w:rFonts w:ascii="Times New Roman" w:hAnsi="Times New Roman"/>
          <w:b/>
          <w:sz w:val="28"/>
          <w:szCs w:val="28"/>
          <w:lang w:val="kk-KZ"/>
        </w:rPr>
        <w:t>Архангельск</w:t>
      </w:r>
      <w:r w:rsidR="00D05CF4" w:rsidRPr="00CF5269">
        <w:rPr>
          <w:rFonts w:ascii="Times New Roman" w:hAnsi="Times New Roman"/>
          <w:b/>
          <w:sz w:val="28"/>
          <w:szCs w:val="28"/>
        </w:rPr>
        <w:t xml:space="preserve"> </w:t>
      </w:r>
      <w:r w:rsidR="00E7281E" w:rsidRPr="00CF5269">
        <w:rPr>
          <w:rFonts w:ascii="Times New Roman" w:hAnsi="Times New Roman"/>
          <w:b/>
          <w:sz w:val="28"/>
          <w:szCs w:val="28"/>
          <w:lang w:val="kk-KZ"/>
        </w:rPr>
        <w:t>а</w:t>
      </w:r>
      <w:r w:rsidR="00D05CF4" w:rsidRPr="00CF5269">
        <w:rPr>
          <w:rFonts w:ascii="Times New Roman" w:hAnsi="Times New Roman"/>
          <w:b/>
          <w:sz w:val="28"/>
          <w:szCs w:val="28"/>
        </w:rPr>
        <w:t>/о:</w:t>
      </w:r>
    </w:p>
    <w:p w:rsidR="00724B64" w:rsidRPr="00CF5269" w:rsidRDefault="00724B64" w:rsidP="00724B64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  <w:r w:rsidRPr="00CF5269">
        <w:rPr>
          <w:rFonts w:ascii="Times New Roman" w:hAnsi="Times New Roman"/>
          <w:b/>
          <w:sz w:val="28"/>
          <w:szCs w:val="28"/>
        </w:rPr>
        <w:tab/>
      </w:r>
      <w:r w:rsidRPr="00CF5269">
        <w:rPr>
          <w:rFonts w:ascii="Times New Roman" w:hAnsi="Times New Roman"/>
          <w:b/>
          <w:sz w:val="28"/>
          <w:szCs w:val="28"/>
          <w:lang w:val="kk-KZ"/>
        </w:rPr>
        <w:t xml:space="preserve">Лот </w:t>
      </w:r>
      <w:r w:rsidRPr="00CF5269">
        <w:rPr>
          <w:rFonts w:ascii="Times New Roman" w:hAnsi="Times New Roman"/>
          <w:b/>
          <w:sz w:val="28"/>
          <w:szCs w:val="28"/>
        </w:rPr>
        <w:t>1</w:t>
      </w:r>
      <w:r w:rsidRPr="00CF5269">
        <w:rPr>
          <w:rFonts w:ascii="Times New Roman" w:hAnsi="Times New Roman"/>
          <w:sz w:val="28"/>
          <w:szCs w:val="28"/>
        </w:rPr>
        <w:t xml:space="preserve">. </w:t>
      </w:r>
      <w:r w:rsidRPr="00CF5269">
        <w:rPr>
          <w:rFonts w:ascii="Times New Roman" w:hAnsi="Times New Roman"/>
          <w:sz w:val="28"/>
          <w:szCs w:val="28"/>
          <w:lang w:val="kk-KZ"/>
        </w:rPr>
        <w:t>Жалпы көлемі</w:t>
      </w:r>
      <w:r w:rsidRPr="00CF5269">
        <w:rPr>
          <w:rFonts w:ascii="Times New Roman" w:hAnsi="Times New Roman"/>
          <w:sz w:val="28"/>
          <w:szCs w:val="28"/>
        </w:rPr>
        <w:t xml:space="preserve"> -  </w:t>
      </w:r>
      <w:r w:rsidRPr="00CF5269">
        <w:rPr>
          <w:rFonts w:ascii="Times New Roman" w:hAnsi="Times New Roman"/>
          <w:sz w:val="28"/>
          <w:szCs w:val="28"/>
          <w:lang w:val="kk-KZ"/>
        </w:rPr>
        <w:t>50</w:t>
      </w:r>
      <w:r w:rsidRPr="00CF5269">
        <w:rPr>
          <w:rFonts w:ascii="Times New Roman" w:hAnsi="Times New Roman"/>
          <w:sz w:val="28"/>
          <w:szCs w:val="28"/>
        </w:rPr>
        <w:t xml:space="preserve"> га, </w:t>
      </w:r>
      <w:r w:rsidRPr="00CF5269">
        <w:rPr>
          <w:rFonts w:ascii="Times New Roman" w:hAnsi="Times New Roman"/>
          <w:sz w:val="28"/>
          <w:szCs w:val="28"/>
          <w:lang w:val="kk-KZ"/>
        </w:rPr>
        <w:t>оның ішінде ауылшаруашылық алқаптары</w:t>
      </w:r>
      <w:r w:rsidRPr="00CF5269">
        <w:rPr>
          <w:rFonts w:ascii="Times New Roman" w:hAnsi="Times New Roman"/>
          <w:sz w:val="28"/>
          <w:szCs w:val="28"/>
        </w:rPr>
        <w:t xml:space="preserve">: </w:t>
      </w:r>
      <w:r w:rsidRPr="00CF5269">
        <w:rPr>
          <w:rFonts w:ascii="Times New Roman" w:hAnsi="Times New Roman"/>
          <w:sz w:val="28"/>
          <w:szCs w:val="28"/>
          <w:lang w:val="kk-KZ"/>
        </w:rPr>
        <w:t>табиғи жайылымдар</w:t>
      </w:r>
      <w:r w:rsidRPr="00CF5269">
        <w:rPr>
          <w:rFonts w:ascii="Times New Roman" w:hAnsi="Times New Roman"/>
          <w:sz w:val="28"/>
          <w:szCs w:val="28"/>
        </w:rPr>
        <w:t xml:space="preserve"> – 50 га (б/б </w:t>
      </w:r>
      <w:r w:rsidRPr="00CF5269">
        <w:rPr>
          <w:rFonts w:ascii="Times New Roman" w:hAnsi="Times New Roman"/>
          <w:sz w:val="28"/>
          <w:szCs w:val="28"/>
          <w:lang w:val="kk-KZ"/>
        </w:rPr>
        <w:t>12,7</w:t>
      </w:r>
      <w:r w:rsidRPr="00CF5269">
        <w:rPr>
          <w:rFonts w:ascii="Times New Roman" w:hAnsi="Times New Roman"/>
          <w:sz w:val="28"/>
          <w:szCs w:val="28"/>
        </w:rPr>
        <w:t xml:space="preserve">). </w:t>
      </w:r>
      <w:r w:rsidRPr="00CF5269">
        <w:rPr>
          <w:rFonts w:ascii="Times New Roman" w:hAnsi="Times New Roman"/>
          <w:sz w:val="28"/>
          <w:szCs w:val="28"/>
          <w:lang w:val="kk-KZ"/>
        </w:rPr>
        <w:t>Орналасқан жері</w:t>
      </w:r>
      <w:r w:rsidRPr="00CF5269">
        <w:rPr>
          <w:rFonts w:ascii="Times New Roman" w:hAnsi="Times New Roman"/>
          <w:sz w:val="28"/>
          <w:szCs w:val="28"/>
        </w:rPr>
        <w:t xml:space="preserve"> </w:t>
      </w:r>
      <w:r w:rsidRPr="00CF5269">
        <w:rPr>
          <w:rFonts w:ascii="Times New Roman" w:hAnsi="Times New Roman"/>
          <w:sz w:val="28"/>
          <w:szCs w:val="28"/>
          <w:lang w:val="kk-KZ"/>
        </w:rPr>
        <w:t>5,3 км  Новокаменка а.,</w:t>
      </w:r>
    </w:p>
    <w:p w:rsidR="00724B64" w:rsidRPr="00CF5269" w:rsidRDefault="00724B64" w:rsidP="00724B64">
      <w:pPr>
        <w:tabs>
          <w:tab w:val="left" w:pos="5775"/>
        </w:tabs>
        <w:jc w:val="both"/>
        <w:rPr>
          <w:sz w:val="28"/>
          <w:szCs w:val="28"/>
        </w:rPr>
      </w:pPr>
      <w:r w:rsidRPr="00CF5269">
        <w:rPr>
          <w:b/>
          <w:sz w:val="28"/>
          <w:szCs w:val="28"/>
          <w:lang w:val="kk-KZ"/>
        </w:rPr>
        <w:t xml:space="preserve">          Лот 2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16,8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 xml:space="preserve">табиғи жайылымдар </w:t>
      </w:r>
      <w:r w:rsidRPr="00CF5269">
        <w:rPr>
          <w:sz w:val="28"/>
          <w:szCs w:val="28"/>
        </w:rPr>
        <w:t xml:space="preserve">– </w:t>
      </w:r>
      <w:r w:rsidRPr="00CF5269">
        <w:rPr>
          <w:sz w:val="28"/>
          <w:szCs w:val="28"/>
          <w:lang w:val="kk-KZ"/>
        </w:rPr>
        <w:t>13</w:t>
      </w:r>
      <w:r w:rsidRPr="00CF5269">
        <w:rPr>
          <w:sz w:val="28"/>
          <w:szCs w:val="28"/>
        </w:rPr>
        <w:t xml:space="preserve"> га (б/б 12,1). </w:t>
      </w:r>
      <w:r w:rsidRPr="00CF5269">
        <w:rPr>
          <w:sz w:val="28"/>
          <w:szCs w:val="28"/>
          <w:lang w:val="kk-KZ"/>
        </w:rPr>
        <w:t>Орналасқан жері</w:t>
      </w:r>
      <w:r w:rsidRPr="00CF5269">
        <w:rPr>
          <w:sz w:val="28"/>
          <w:szCs w:val="28"/>
        </w:rPr>
        <w:t xml:space="preserve"> 6 км Архангелка а.,</w:t>
      </w:r>
    </w:p>
    <w:p w:rsidR="00724B64" w:rsidRPr="00CF5269" w:rsidRDefault="00724B64" w:rsidP="00724B64">
      <w:pPr>
        <w:tabs>
          <w:tab w:val="left" w:pos="5775"/>
        </w:tabs>
        <w:ind w:firstLine="709"/>
        <w:jc w:val="center"/>
        <w:rPr>
          <w:b/>
          <w:sz w:val="28"/>
          <w:szCs w:val="28"/>
        </w:rPr>
      </w:pPr>
      <w:proofErr w:type="gramStart"/>
      <w:r w:rsidRPr="00CF5269">
        <w:rPr>
          <w:b/>
          <w:sz w:val="28"/>
          <w:szCs w:val="28"/>
        </w:rPr>
        <w:t>Асанов</w:t>
      </w:r>
      <w:proofErr w:type="gramEnd"/>
      <w:r w:rsidRPr="00CF5269">
        <w:rPr>
          <w:b/>
          <w:sz w:val="28"/>
          <w:szCs w:val="28"/>
        </w:rPr>
        <w:t xml:space="preserve"> а/о:</w:t>
      </w:r>
    </w:p>
    <w:p w:rsidR="00724B64" w:rsidRPr="00CF5269" w:rsidRDefault="00724B64" w:rsidP="00724B64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  <w:r w:rsidRPr="00CF5269">
        <w:rPr>
          <w:rFonts w:ascii="Times New Roman" w:hAnsi="Times New Roman"/>
          <w:b/>
          <w:sz w:val="28"/>
          <w:szCs w:val="28"/>
        </w:rPr>
        <w:t>Лот 3.</w:t>
      </w:r>
      <w:r w:rsidRPr="00CF5269">
        <w:rPr>
          <w:rFonts w:ascii="Times New Roman" w:hAnsi="Times New Roman"/>
          <w:sz w:val="28"/>
          <w:szCs w:val="28"/>
        </w:rPr>
        <w:t xml:space="preserve"> </w:t>
      </w:r>
      <w:r w:rsidRPr="00CF5269">
        <w:rPr>
          <w:rFonts w:ascii="Times New Roman" w:hAnsi="Times New Roman"/>
          <w:sz w:val="28"/>
          <w:szCs w:val="28"/>
          <w:lang w:val="kk-KZ"/>
        </w:rPr>
        <w:t>Жалпы көлемі</w:t>
      </w:r>
      <w:r w:rsidRPr="00CF5269">
        <w:rPr>
          <w:rFonts w:ascii="Times New Roman" w:hAnsi="Times New Roman"/>
          <w:sz w:val="28"/>
          <w:szCs w:val="28"/>
        </w:rPr>
        <w:t xml:space="preserve"> -  </w:t>
      </w:r>
      <w:r w:rsidRPr="00CF5269">
        <w:rPr>
          <w:rFonts w:ascii="Times New Roman" w:hAnsi="Times New Roman"/>
          <w:sz w:val="28"/>
          <w:szCs w:val="28"/>
          <w:lang w:val="kk-KZ"/>
        </w:rPr>
        <w:t>165</w:t>
      </w:r>
      <w:r w:rsidRPr="00CF5269">
        <w:rPr>
          <w:rFonts w:ascii="Times New Roman" w:hAnsi="Times New Roman"/>
          <w:sz w:val="28"/>
          <w:szCs w:val="28"/>
        </w:rPr>
        <w:t xml:space="preserve"> га, </w:t>
      </w:r>
      <w:r w:rsidRPr="00CF5269">
        <w:rPr>
          <w:rFonts w:ascii="Times New Roman" w:hAnsi="Times New Roman"/>
          <w:sz w:val="28"/>
          <w:szCs w:val="28"/>
          <w:lang w:val="kk-KZ"/>
        </w:rPr>
        <w:t>оның ішінде ауылшаруашылық алқаптары</w:t>
      </w:r>
      <w:r w:rsidRPr="00CF5269">
        <w:rPr>
          <w:rFonts w:ascii="Times New Roman" w:hAnsi="Times New Roman"/>
          <w:sz w:val="28"/>
          <w:szCs w:val="28"/>
        </w:rPr>
        <w:t xml:space="preserve">: </w:t>
      </w:r>
      <w:r w:rsidRPr="00CF5269">
        <w:rPr>
          <w:rFonts w:ascii="Times New Roman" w:hAnsi="Times New Roman"/>
          <w:sz w:val="28"/>
          <w:szCs w:val="28"/>
          <w:lang w:val="kk-KZ"/>
        </w:rPr>
        <w:t>табиғи жайылымдар</w:t>
      </w:r>
      <w:r w:rsidRPr="00CF5269">
        <w:rPr>
          <w:rFonts w:ascii="Times New Roman" w:hAnsi="Times New Roman"/>
          <w:sz w:val="28"/>
          <w:szCs w:val="28"/>
        </w:rPr>
        <w:t xml:space="preserve"> – </w:t>
      </w:r>
      <w:r w:rsidRPr="00CF5269">
        <w:rPr>
          <w:rFonts w:ascii="Times New Roman" w:hAnsi="Times New Roman"/>
          <w:sz w:val="28"/>
          <w:szCs w:val="28"/>
          <w:lang w:val="kk-KZ"/>
        </w:rPr>
        <w:t>160</w:t>
      </w:r>
      <w:r w:rsidRPr="00CF5269">
        <w:rPr>
          <w:rFonts w:ascii="Times New Roman" w:hAnsi="Times New Roman"/>
          <w:sz w:val="28"/>
          <w:szCs w:val="28"/>
        </w:rPr>
        <w:t xml:space="preserve"> га (б/б 22,9). </w:t>
      </w:r>
      <w:r w:rsidRPr="00CF5269">
        <w:rPr>
          <w:rFonts w:ascii="Times New Roman" w:hAnsi="Times New Roman"/>
          <w:sz w:val="28"/>
          <w:szCs w:val="28"/>
          <w:lang w:val="kk-KZ"/>
        </w:rPr>
        <w:t>Орналасқан жері</w:t>
      </w:r>
      <w:r w:rsidRPr="00CF5269">
        <w:rPr>
          <w:rFonts w:ascii="Times New Roman" w:hAnsi="Times New Roman"/>
          <w:sz w:val="28"/>
          <w:szCs w:val="28"/>
        </w:rPr>
        <w:t xml:space="preserve"> </w:t>
      </w:r>
      <w:r w:rsidRPr="00CF5269">
        <w:rPr>
          <w:rFonts w:ascii="Times New Roman" w:hAnsi="Times New Roman"/>
          <w:sz w:val="28"/>
          <w:szCs w:val="28"/>
          <w:lang w:val="kk-KZ"/>
        </w:rPr>
        <w:t>6,2 к</w:t>
      </w:r>
      <w:r w:rsidRPr="00CF5269">
        <w:rPr>
          <w:rFonts w:ascii="Times New Roman" w:hAnsi="Times New Roman"/>
          <w:sz w:val="28"/>
          <w:szCs w:val="28"/>
        </w:rPr>
        <w:t xml:space="preserve">м </w:t>
      </w:r>
      <w:r w:rsidRPr="00CF5269">
        <w:rPr>
          <w:rFonts w:ascii="Times New Roman" w:hAnsi="Times New Roman"/>
          <w:sz w:val="28"/>
          <w:szCs w:val="28"/>
          <w:lang w:val="kk-KZ"/>
        </w:rPr>
        <w:t>Асаново а., 3,7 км, Малое Белое</w:t>
      </w:r>
      <w:r w:rsidRPr="00CF5269">
        <w:rPr>
          <w:rFonts w:ascii="Times New Roman" w:hAnsi="Times New Roman"/>
          <w:sz w:val="28"/>
          <w:szCs w:val="28"/>
        </w:rPr>
        <w:t xml:space="preserve"> а.</w:t>
      </w:r>
    </w:p>
    <w:p w:rsidR="00724B64" w:rsidRPr="00CF5269" w:rsidRDefault="00724B64" w:rsidP="00724B64">
      <w:pPr>
        <w:pStyle w:val="aa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F5269">
        <w:rPr>
          <w:rFonts w:ascii="Times New Roman" w:hAnsi="Times New Roman"/>
          <w:b/>
          <w:sz w:val="28"/>
          <w:szCs w:val="28"/>
          <w:lang w:val="kk-KZ"/>
        </w:rPr>
        <w:t>Березов</w:t>
      </w:r>
      <w:r w:rsidRPr="00CF5269">
        <w:rPr>
          <w:rFonts w:ascii="Times New Roman" w:hAnsi="Times New Roman"/>
          <w:b/>
          <w:sz w:val="28"/>
          <w:szCs w:val="28"/>
        </w:rPr>
        <w:t xml:space="preserve"> а/о:</w:t>
      </w:r>
    </w:p>
    <w:p w:rsidR="00724B64" w:rsidRPr="00CF5269" w:rsidRDefault="00724B64" w:rsidP="00724B64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  <w:r w:rsidRPr="00CF5269">
        <w:rPr>
          <w:rFonts w:ascii="Times New Roman" w:hAnsi="Times New Roman"/>
          <w:sz w:val="28"/>
          <w:szCs w:val="28"/>
        </w:rPr>
        <w:t xml:space="preserve">    </w:t>
      </w:r>
      <w:r w:rsidRPr="00CF5269">
        <w:rPr>
          <w:rFonts w:ascii="Times New Roman" w:hAnsi="Times New Roman"/>
          <w:b/>
          <w:sz w:val="28"/>
          <w:szCs w:val="28"/>
        </w:rPr>
        <w:t xml:space="preserve"> </w:t>
      </w:r>
      <w:r w:rsidRPr="00CF5269">
        <w:rPr>
          <w:rFonts w:ascii="Times New Roman" w:hAnsi="Times New Roman"/>
          <w:b/>
          <w:sz w:val="28"/>
          <w:szCs w:val="28"/>
        </w:rPr>
        <w:tab/>
      </w:r>
      <w:r w:rsidRPr="00CF5269">
        <w:rPr>
          <w:rFonts w:ascii="Times New Roman" w:hAnsi="Times New Roman"/>
          <w:b/>
          <w:sz w:val="28"/>
          <w:szCs w:val="28"/>
          <w:lang w:val="kk-KZ"/>
        </w:rPr>
        <w:t>Лот 4</w:t>
      </w:r>
      <w:r w:rsidRPr="00CF5269">
        <w:rPr>
          <w:rFonts w:ascii="Times New Roman" w:hAnsi="Times New Roman"/>
          <w:sz w:val="28"/>
          <w:szCs w:val="28"/>
        </w:rPr>
        <w:t xml:space="preserve">. </w:t>
      </w:r>
      <w:r w:rsidRPr="00CF5269">
        <w:rPr>
          <w:rFonts w:ascii="Times New Roman" w:hAnsi="Times New Roman"/>
          <w:sz w:val="28"/>
          <w:szCs w:val="28"/>
          <w:lang w:val="kk-KZ"/>
        </w:rPr>
        <w:t>Жалпы көлемі</w:t>
      </w:r>
      <w:r w:rsidRPr="00CF5269">
        <w:rPr>
          <w:rFonts w:ascii="Times New Roman" w:hAnsi="Times New Roman"/>
          <w:sz w:val="28"/>
          <w:szCs w:val="28"/>
        </w:rPr>
        <w:t xml:space="preserve"> -  </w:t>
      </w:r>
      <w:r w:rsidRPr="00CF5269">
        <w:rPr>
          <w:rFonts w:ascii="Times New Roman" w:hAnsi="Times New Roman"/>
          <w:sz w:val="28"/>
          <w:szCs w:val="28"/>
          <w:lang w:val="kk-KZ"/>
        </w:rPr>
        <w:t>1823</w:t>
      </w:r>
      <w:r w:rsidRPr="00CF5269">
        <w:rPr>
          <w:rFonts w:ascii="Times New Roman" w:hAnsi="Times New Roman"/>
          <w:sz w:val="28"/>
          <w:szCs w:val="28"/>
        </w:rPr>
        <w:t xml:space="preserve"> га, </w:t>
      </w:r>
      <w:r w:rsidRPr="00CF5269">
        <w:rPr>
          <w:rFonts w:ascii="Times New Roman" w:hAnsi="Times New Roman"/>
          <w:sz w:val="28"/>
          <w:szCs w:val="28"/>
          <w:lang w:val="kk-KZ"/>
        </w:rPr>
        <w:t>оның ішінде ауылшаруашылық алқаптары</w:t>
      </w:r>
      <w:r w:rsidRPr="00CF5269">
        <w:rPr>
          <w:rFonts w:ascii="Times New Roman" w:hAnsi="Times New Roman"/>
          <w:sz w:val="28"/>
          <w:szCs w:val="28"/>
        </w:rPr>
        <w:t xml:space="preserve">: </w:t>
      </w:r>
      <w:r w:rsidRPr="00CF5269">
        <w:rPr>
          <w:rFonts w:ascii="Times New Roman" w:hAnsi="Times New Roman"/>
          <w:sz w:val="28"/>
          <w:szCs w:val="28"/>
          <w:lang w:val="kk-KZ"/>
        </w:rPr>
        <w:t>табиғи жайылымдар</w:t>
      </w:r>
      <w:r w:rsidRPr="00CF5269">
        <w:rPr>
          <w:rFonts w:ascii="Times New Roman" w:hAnsi="Times New Roman"/>
          <w:sz w:val="28"/>
          <w:szCs w:val="28"/>
        </w:rPr>
        <w:t xml:space="preserve"> – </w:t>
      </w:r>
      <w:r w:rsidRPr="00CF5269">
        <w:rPr>
          <w:rFonts w:ascii="Times New Roman" w:hAnsi="Times New Roman"/>
          <w:sz w:val="28"/>
          <w:szCs w:val="28"/>
          <w:lang w:val="kk-KZ"/>
        </w:rPr>
        <w:t>1699 га (б/б 19,4).  Орналасқан жері</w:t>
      </w:r>
      <w:r w:rsidRPr="00CF5269">
        <w:rPr>
          <w:rFonts w:ascii="Times New Roman" w:hAnsi="Times New Roman"/>
          <w:sz w:val="28"/>
          <w:szCs w:val="28"/>
        </w:rPr>
        <w:t xml:space="preserve"> </w:t>
      </w:r>
      <w:r w:rsidRPr="00CF5269">
        <w:rPr>
          <w:rFonts w:ascii="Times New Roman" w:hAnsi="Times New Roman"/>
          <w:sz w:val="28"/>
          <w:szCs w:val="28"/>
          <w:lang w:val="kk-KZ"/>
        </w:rPr>
        <w:t>9 км Долматово а.,</w:t>
      </w:r>
    </w:p>
    <w:p w:rsidR="00724B64" w:rsidRPr="00CF5269" w:rsidRDefault="00724B64" w:rsidP="00724B6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F5269">
        <w:rPr>
          <w:rFonts w:ascii="Times New Roman" w:hAnsi="Times New Roman"/>
          <w:b/>
          <w:sz w:val="28"/>
          <w:szCs w:val="28"/>
          <w:lang w:val="kk-KZ"/>
        </w:rPr>
        <w:t>Вагулино а/о</w:t>
      </w:r>
      <w:r w:rsidRPr="00CF5269">
        <w:rPr>
          <w:rFonts w:ascii="Times New Roman" w:hAnsi="Times New Roman"/>
          <w:b/>
          <w:sz w:val="28"/>
          <w:szCs w:val="28"/>
        </w:rPr>
        <w:t>:</w:t>
      </w:r>
    </w:p>
    <w:p w:rsidR="00724B64" w:rsidRPr="00CF5269" w:rsidRDefault="00724B64" w:rsidP="00724B64">
      <w:pPr>
        <w:tabs>
          <w:tab w:val="left" w:pos="5775"/>
        </w:tabs>
        <w:jc w:val="both"/>
        <w:rPr>
          <w:sz w:val="28"/>
          <w:szCs w:val="28"/>
        </w:rPr>
      </w:pPr>
      <w:r w:rsidRPr="00CF5269">
        <w:rPr>
          <w:sz w:val="28"/>
          <w:szCs w:val="28"/>
        </w:rPr>
        <w:t xml:space="preserve">    </w:t>
      </w:r>
      <w:r w:rsidRPr="00CF5269">
        <w:rPr>
          <w:b/>
          <w:sz w:val="28"/>
          <w:szCs w:val="28"/>
        </w:rPr>
        <w:t xml:space="preserve"> </w:t>
      </w:r>
      <w:r w:rsidRPr="00CF5269">
        <w:rPr>
          <w:b/>
          <w:sz w:val="28"/>
          <w:szCs w:val="28"/>
          <w:lang w:val="kk-KZ"/>
        </w:rPr>
        <w:t xml:space="preserve">      Лот </w:t>
      </w:r>
      <w:r w:rsidRPr="00CF5269">
        <w:rPr>
          <w:b/>
          <w:sz w:val="28"/>
          <w:szCs w:val="28"/>
        </w:rPr>
        <w:t>5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132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 xml:space="preserve">егістік – </w:t>
      </w:r>
      <w:r w:rsidRPr="00CF5269">
        <w:rPr>
          <w:sz w:val="28"/>
          <w:szCs w:val="28"/>
        </w:rPr>
        <w:t xml:space="preserve">106 га (б/б 61), </w:t>
      </w:r>
      <w:r w:rsidRPr="00CF5269">
        <w:rPr>
          <w:sz w:val="28"/>
          <w:szCs w:val="28"/>
          <w:lang w:val="kk-KZ"/>
        </w:rPr>
        <w:t>табиғи жайылымдар</w:t>
      </w:r>
      <w:r w:rsidRPr="00CF5269">
        <w:rPr>
          <w:sz w:val="28"/>
          <w:szCs w:val="28"/>
        </w:rPr>
        <w:t xml:space="preserve"> 25 га (б/б 59,1). </w:t>
      </w:r>
      <w:r w:rsidRPr="00CF5269">
        <w:rPr>
          <w:sz w:val="28"/>
          <w:szCs w:val="28"/>
          <w:lang w:val="kk-KZ"/>
        </w:rPr>
        <w:t>Орналасқан жері</w:t>
      </w:r>
      <w:r w:rsidRPr="00CF5269">
        <w:rPr>
          <w:sz w:val="28"/>
          <w:szCs w:val="28"/>
        </w:rPr>
        <w:t xml:space="preserve"> 13 км Красноярка</w:t>
      </w:r>
      <w:r w:rsidRPr="00CF5269">
        <w:rPr>
          <w:sz w:val="28"/>
          <w:szCs w:val="28"/>
          <w:lang w:val="kk-KZ"/>
        </w:rPr>
        <w:t xml:space="preserve"> а</w:t>
      </w:r>
      <w:r w:rsidRPr="00CF5269">
        <w:rPr>
          <w:sz w:val="28"/>
          <w:szCs w:val="28"/>
        </w:rPr>
        <w:t xml:space="preserve">., 15 км </w:t>
      </w:r>
      <w:proofErr w:type="spellStart"/>
      <w:r w:rsidRPr="00CF5269">
        <w:rPr>
          <w:sz w:val="28"/>
          <w:szCs w:val="28"/>
        </w:rPr>
        <w:t>Вагулино</w:t>
      </w:r>
      <w:proofErr w:type="spellEnd"/>
      <w:r w:rsidRPr="00CF5269">
        <w:rPr>
          <w:sz w:val="28"/>
          <w:szCs w:val="28"/>
        </w:rPr>
        <w:t xml:space="preserve"> а.,</w:t>
      </w:r>
    </w:p>
    <w:p w:rsidR="00724B64" w:rsidRPr="00CF5269" w:rsidRDefault="00724B64" w:rsidP="00724B64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F5269">
        <w:rPr>
          <w:b/>
          <w:sz w:val="28"/>
          <w:szCs w:val="28"/>
          <w:lang w:val="kk-KZ"/>
        </w:rPr>
        <w:t xml:space="preserve">Лот </w:t>
      </w:r>
      <w:r w:rsidRPr="00CF5269">
        <w:rPr>
          <w:b/>
          <w:sz w:val="28"/>
          <w:szCs w:val="28"/>
        </w:rPr>
        <w:t>6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573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 xml:space="preserve">егістік – </w:t>
      </w:r>
      <w:r w:rsidRPr="00CF5269">
        <w:rPr>
          <w:sz w:val="28"/>
          <w:szCs w:val="28"/>
        </w:rPr>
        <w:t xml:space="preserve">537 га, </w:t>
      </w:r>
      <w:r w:rsidRPr="00CF5269">
        <w:rPr>
          <w:sz w:val="28"/>
          <w:szCs w:val="28"/>
          <w:lang w:val="kk-KZ"/>
        </w:rPr>
        <w:t>табиғи жайылымдар</w:t>
      </w:r>
      <w:r w:rsidRPr="00CF5269">
        <w:rPr>
          <w:sz w:val="28"/>
          <w:szCs w:val="28"/>
        </w:rPr>
        <w:t xml:space="preserve"> 33 га. </w:t>
      </w:r>
      <w:r w:rsidRPr="00CF5269">
        <w:rPr>
          <w:sz w:val="28"/>
          <w:szCs w:val="28"/>
          <w:lang w:val="kk-KZ"/>
        </w:rPr>
        <w:t>Орналасқан жері</w:t>
      </w:r>
      <w:r w:rsidRPr="00CF5269">
        <w:rPr>
          <w:sz w:val="28"/>
          <w:szCs w:val="28"/>
        </w:rPr>
        <w:t xml:space="preserve"> 10 км Красноярка а., 15 км </w:t>
      </w:r>
      <w:proofErr w:type="spellStart"/>
      <w:r w:rsidRPr="00CF5269">
        <w:rPr>
          <w:sz w:val="28"/>
          <w:szCs w:val="28"/>
        </w:rPr>
        <w:t>Вагулино</w:t>
      </w:r>
      <w:proofErr w:type="spellEnd"/>
      <w:r w:rsidRPr="00CF5269">
        <w:rPr>
          <w:sz w:val="28"/>
          <w:szCs w:val="28"/>
        </w:rPr>
        <w:t xml:space="preserve"> а.,</w:t>
      </w:r>
    </w:p>
    <w:p w:rsidR="00724B64" w:rsidRPr="00CF5269" w:rsidRDefault="00724B64" w:rsidP="00724B64">
      <w:pPr>
        <w:pStyle w:val="aa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F5269">
        <w:rPr>
          <w:rFonts w:ascii="Times New Roman" w:hAnsi="Times New Roman"/>
          <w:b/>
          <w:sz w:val="28"/>
          <w:szCs w:val="28"/>
        </w:rPr>
        <w:t>Лесной а/о:</w:t>
      </w:r>
    </w:p>
    <w:p w:rsidR="00724B64" w:rsidRPr="00CF5269" w:rsidRDefault="00724B64" w:rsidP="00724B64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  <w:r w:rsidRPr="00CF5269">
        <w:rPr>
          <w:rFonts w:ascii="Times New Roman" w:hAnsi="Times New Roman"/>
          <w:sz w:val="28"/>
          <w:szCs w:val="28"/>
        </w:rPr>
        <w:t xml:space="preserve">    </w:t>
      </w:r>
      <w:r w:rsidRPr="00CF5269">
        <w:rPr>
          <w:rFonts w:ascii="Times New Roman" w:hAnsi="Times New Roman"/>
          <w:b/>
          <w:sz w:val="28"/>
          <w:szCs w:val="28"/>
        </w:rPr>
        <w:t xml:space="preserve"> </w:t>
      </w:r>
      <w:r w:rsidRPr="00CF5269">
        <w:rPr>
          <w:rFonts w:ascii="Times New Roman" w:hAnsi="Times New Roman"/>
          <w:b/>
          <w:sz w:val="28"/>
          <w:szCs w:val="28"/>
        </w:rPr>
        <w:tab/>
      </w:r>
      <w:r w:rsidRPr="00CF5269">
        <w:rPr>
          <w:rFonts w:ascii="Times New Roman" w:hAnsi="Times New Roman"/>
          <w:b/>
          <w:sz w:val="28"/>
          <w:szCs w:val="28"/>
          <w:lang w:val="kk-KZ"/>
        </w:rPr>
        <w:t>Лот 7</w:t>
      </w:r>
      <w:r w:rsidRPr="00CF5269">
        <w:rPr>
          <w:rFonts w:ascii="Times New Roman" w:hAnsi="Times New Roman"/>
          <w:sz w:val="28"/>
          <w:szCs w:val="28"/>
        </w:rPr>
        <w:t xml:space="preserve">. </w:t>
      </w:r>
      <w:r w:rsidRPr="00CF5269">
        <w:rPr>
          <w:rFonts w:ascii="Times New Roman" w:hAnsi="Times New Roman"/>
          <w:sz w:val="28"/>
          <w:szCs w:val="28"/>
          <w:lang w:val="kk-KZ"/>
        </w:rPr>
        <w:t>Жалпы көлемі</w:t>
      </w:r>
      <w:r w:rsidRPr="00CF5269">
        <w:rPr>
          <w:rFonts w:ascii="Times New Roman" w:hAnsi="Times New Roman"/>
          <w:sz w:val="28"/>
          <w:szCs w:val="28"/>
        </w:rPr>
        <w:t xml:space="preserve"> -  </w:t>
      </w:r>
      <w:r w:rsidRPr="00CF5269">
        <w:rPr>
          <w:rFonts w:ascii="Times New Roman" w:hAnsi="Times New Roman"/>
          <w:sz w:val="28"/>
          <w:szCs w:val="28"/>
          <w:lang w:val="kk-KZ"/>
        </w:rPr>
        <w:t>78,9</w:t>
      </w:r>
      <w:r w:rsidRPr="00CF5269">
        <w:rPr>
          <w:rFonts w:ascii="Times New Roman" w:hAnsi="Times New Roman"/>
          <w:sz w:val="28"/>
          <w:szCs w:val="28"/>
        </w:rPr>
        <w:t xml:space="preserve"> га, </w:t>
      </w:r>
      <w:r w:rsidRPr="00CF5269">
        <w:rPr>
          <w:rFonts w:ascii="Times New Roman" w:hAnsi="Times New Roman"/>
          <w:sz w:val="28"/>
          <w:szCs w:val="28"/>
          <w:lang w:val="kk-KZ"/>
        </w:rPr>
        <w:t>оның ішінде ауылшаруашылық алқаптары</w:t>
      </w:r>
      <w:r w:rsidRPr="00CF5269">
        <w:rPr>
          <w:rFonts w:ascii="Times New Roman" w:hAnsi="Times New Roman"/>
          <w:sz w:val="28"/>
          <w:szCs w:val="28"/>
        </w:rPr>
        <w:t xml:space="preserve">: </w:t>
      </w:r>
      <w:r w:rsidRPr="00CF5269">
        <w:rPr>
          <w:rFonts w:ascii="Times New Roman" w:hAnsi="Times New Roman"/>
          <w:sz w:val="28"/>
          <w:szCs w:val="28"/>
          <w:lang w:val="kk-KZ"/>
        </w:rPr>
        <w:t>егістік 78,9 га (б/б 54,4). Орналасқан жері 5 км Глубокое а., 9 км  Пресновка а., (Каменное көлдің жанында).</w:t>
      </w:r>
    </w:p>
    <w:p w:rsidR="0051521E" w:rsidRPr="00CF5269" w:rsidRDefault="0051521E" w:rsidP="0051521E">
      <w:pPr>
        <w:pStyle w:val="aa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F5269">
        <w:rPr>
          <w:rFonts w:ascii="Times New Roman" w:hAnsi="Times New Roman"/>
          <w:b/>
          <w:sz w:val="28"/>
          <w:szCs w:val="28"/>
          <w:lang w:val="kk-KZ"/>
        </w:rPr>
        <w:t>Куйбышев</w:t>
      </w:r>
      <w:r w:rsidRPr="00CF5269">
        <w:rPr>
          <w:rFonts w:ascii="Times New Roman" w:hAnsi="Times New Roman"/>
          <w:b/>
          <w:sz w:val="28"/>
          <w:szCs w:val="28"/>
        </w:rPr>
        <w:t xml:space="preserve"> </w:t>
      </w:r>
      <w:r w:rsidR="008F2651" w:rsidRPr="00CF5269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CF5269">
        <w:rPr>
          <w:rFonts w:ascii="Times New Roman" w:hAnsi="Times New Roman"/>
          <w:b/>
          <w:sz w:val="28"/>
          <w:szCs w:val="28"/>
        </w:rPr>
        <w:t>/о:</w:t>
      </w:r>
    </w:p>
    <w:p w:rsidR="0051521E" w:rsidRPr="00CF5269" w:rsidRDefault="0051521E" w:rsidP="0051521E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  <w:r w:rsidRPr="00CF5269">
        <w:rPr>
          <w:rFonts w:ascii="Times New Roman" w:hAnsi="Times New Roman"/>
          <w:sz w:val="28"/>
          <w:szCs w:val="28"/>
        </w:rPr>
        <w:t xml:space="preserve">    </w:t>
      </w:r>
      <w:r w:rsidRPr="00CF5269">
        <w:rPr>
          <w:rFonts w:ascii="Times New Roman" w:hAnsi="Times New Roman"/>
          <w:b/>
          <w:sz w:val="28"/>
          <w:szCs w:val="28"/>
        </w:rPr>
        <w:t xml:space="preserve"> </w:t>
      </w:r>
      <w:r w:rsidRPr="00CF5269">
        <w:rPr>
          <w:rFonts w:ascii="Times New Roman" w:hAnsi="Times New Roman"/>
          <w:b/>
          <w:sz w:val="28"/>
          <w:szCs w:val="28"/>
        </w:rPr>
        <w:tab/>
      </w:r>
      <w:r w:rsidRPr="00CF5269">
        <w:rPr>
          <w:rFonts w:ascii="Times New Roman" w:hAnsi="Times New Roman"/>
          <w:b/>
          <w:sz w:val="28"/>
          <w:szCs w:val="28"/>
          <w:lang w:val="kk-KZ"/>
        </w:rPr>
        <w:t xml:space="preserve">Лот </w:t>
      </w:r>
      <w:r w:rsidR="00724B64" w:rsidRPr="00CF5269">
        <w:rPr>
          <w:rFonts w:ascii="Times New Roman" w:hAnsi="Times New Roman"/>
          <w:b/>
          <w:sz w:val="28"/>
          <w:szCs w:val="28"/>
          <w:lang w:val="kk-KZ"/>
        </w:rPr>
        <w:t>8</w:t>
      </w:r>
      <w:r w:rsidRPr="00CF5269">
        <w:rPr>
          <w:rFonts w:ascii="Times New Roman" w:hAnsi="Times New Roman"/>
          <w:sz w:val="28"/>
          <w:szCs w:val="28"/>
        </w:rPr>
        <w:t xml:space="preserve">. </w:t>
      </w:r>
      <w:r w:rsidR="006C5D32" w:rsidRPr="00CF5269">
        <w:rPr>
          <w:rFonts w:ascii="Times New Roman" w:hAnsi="Times New Roman"/>
          <w:sz w:val="28"/>
          <w:szCs w:val="28"/>
          <w:lang w:val="kk-KZ"/>
        </w:rPr>
        <w:t>Жалпы көлемі</w:t>
      </w:r>
      <w:r w:rsidRPr="00CF5269">
        <w:rPr>
          <w:rFonts w:ascii="Times New Roman" w:hAnsi="Times New Roman"/>
          <w:sz w:val="28"/>
          <w:szCs w:val="28"/>
        </w:rPr>
        <w:t xml:space="preserve"> -  </w:t>
      </w:r>
      <w:r w:rsidRPr="00CF5269">
        <w:rPr>
          <w:rFonts w:ascii="Times New Roman" w:hAnsi="Times New Roman"/>
          <w:sz w:val="28"/>
          <w:szCs w:val="28"/>
          <w:lang w:val="kk-KZ"/>
        </w:rPr>
        <w:t>40,6</w:t>
      </w:r>
      <w:r w:rsidRPr="00CF5269">
        <w:rPr>
          <w:rFonts w:ascii="Times New Roman" w:hAnsi="Times New Roman"/>
          <w:sz w:val="28"/>
          <w:szCs w:val="28"/>
        </w:rPr>
        <w:t xml:space="preserve"> га, </w:t>
      </w:r>
      <w:r w:rsidR="00451F5B" w:rsidRPr="00CF5269">
        <w:rPr>
          <w:rFonts w:ascii="Times New Roman" w:hAnsi="Times New Roman"/>
          <w:sz w:val="28"/>
          <w:szCs w:val="28"/>
          <w:lang w:val="kk-KZ"/>
        </w:rPr>
        <w:t>оның ішінде ауылшаруашылық алқаптары</w:t>
      </w:r>
      <w:r w:rsidRPr="00CF5269">
        <w:rPr>
          <w:rFonts w:ascii="Times New Roman" w:hAnsi="Times New Roman"/>
          <w:sz w:val="28"/>
          <w:szCs w:val="28"/>
        </w:rPr>
        <w:t xml:space="preserve">: </w:t>
      </w:r>
      <w:r w:rsidR="00451F5B" w:rsidRPr="00CF5269">
        <w:rPr>
          <w:rFonts w:ascii="Times New Roman" w:hAnsi="Times New Roman"/>
          <w:sz w:val="28"/>
          <w:szCs w:val="28"/>
          <w:lang w:val="kk-KZ"/>
        </w:rPr>
        <w:t>табиғи жайылымдар</w:t>
      </w:r>
      <w:r w:rsidRPr="00CF5269">
        <w:rPr>
          <w:rFonts w:ascii="Times New Roman" w:hAnsi="Times New Roman"/>
          <w:sz w:val="28"/>
          <w:szCs w:val="28"/>
        </w:rPr>
        <w:t xml:space="preserve"> – 3</w:t>
      </w:r>
      <w:r w:rsidRPr="00CF5269">
        <w:rPr>
          <w:rFonts w:ascii="Times New Roman" w:hAnsi="Times New Roman"/>
          <w:sz w:val="28"/>
          <w:szCs w:val="28"/>
          <w:lang w:val="kk-KZ"/>
        </w:rPr>
        <w:t>5</w:t>
      </w:r>
      <w:r w:rsidRPr="00CF5269">
        <w:rPr>
          <w:rFonts w:ascii="Times New Roman" w:hAnsi="Times New Roman"/>
          <w:sz w:val="28"/>
          <w:szCs w:val="28"/>
        </w:rPr>
        <w:t xml:space="preserve"> га (б/б 15,7). </w:t>
      </w:r>
      <w:r w:rsidR="0041544F" w:rsidRPr="00CF5269">
        <w:rPr>
          <w:rFonts w:ascii="Times New Roman" w:hAnsi="Times New Roman"/>
          <w:sz w:val="28"/>
          <w:szCs w:val="28"/>
          <w:lang w:val="kk-KZ"/>
        </w:rPr>
        <w:t>Орналасқан жері</w:t>
      </w:r>
      <w:r w:rsidRPr="00CF5269">
        <w:rPr>
          <w:rFonts w:ascii="Times New Roman" w:hAnsi="Times New Roman"/>
          <w:sz w:val="28"/>
          <w:szCs w:val="28"/>
        </w:rPr>
        <w:t xml:space="preserve">  – </w:t>
      </w:r>
      <w:r w:rsidR="007E2361" w:rsidRPr="00CF5269">
        <w:rPr>
          <w:rFonts w:ascii="Times New Roman" w:hAnsi="Times New Roman"/>
          <w:sz w:val="28"/>
          <w:szCs w:val="28"/>
          <w:lang w:val="kk-KZ"/>
        </w:rPr>
        <w:t>4</w:t>
      </w:r>
      <w:r w:rsidRPr="00CF5269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CF5269">
        <w:rPr>
          <w:rFonts w:ascii="Times New Roman" w:hAnsi="Times New Roman"/>
          <w:sz w:val="28"/>
          <w:szCs w:val="28"/>
        </w:rPr>
        <w:t xml:space="preserve">м </w:t>
      </w:r>
      <w:r w:rsidR="008742BF" w:rsidRPr="00CF5269">
        <w:rPr>
          <w:rFonts w:ascii="Times New Roman" w:hAnsi="Times New Roman"/>
          <w:sz w:val="28"/>
          <w:szCs w:val="28"/>
        </w:rPr>
        <w:t>Боголюбово</w:t>
      </w:r>
      <w:r w:rsidR="003364EA" w:rsidRPr="00CF5269">
        <w:rPr>
          <w:rFonts w:ascii="Times New Roman" w:hAnsi="Times New Roman"/>
          <w:sz w:val="28"/>
          <w:szCs w:val="28"/>
          <w:lang w:val="kk-KZ"/>
        </w:rPr>
        <w:t xml:space="preserve"> а</w:t>
      </w:r>
      <w:r w:rsidRPr="00CF5269">
        <w:rPr>
          <w:rFonts w:ascii="Times New Roman" w:hAnsi="Times New Roman"/>
          <w:sz w:val="28"/>
          <w:szCs w:val="28"/>
        </w:rPr>
        <w:t>.</w:t>
      </w:r>
    </w:p>
    <w:p w:rsidR="0051521E" w:rsidRPr="00CF5269" w:rsidRDefault="0051521E" w:rsidP="0051521E">
      <w:pPr>
        <w:tabs>
          <w:tab w:val="left" w:pos="5775"/>
        </w:tabs>
        <w:jc w:val="both"/>
        <w:rPr>
          <w:sz w:val="28"/>
          <w:szCs w:val="28"/>
          <w:lang w:val="kk-KZ"/>
        </w:rPr>
      </w:pPr>
      <w:r w:rsidRPr="00CF5269">
        <w:rPr>
          <w:b/>
          <w:sz w:val="28"/>
          <w:szCs w:val="28"/>
          <w:lang w:val="kk-KZ"/>
        </w:rPr>
        <w:t xml:space="preserve">          Лот </w:t>
      </w:r>
      <w:r w:rsidR="00724B64" w:rsidRPr="00CF5269">
        <w:rPr>
          <w:b/>
          <w:sz w:val="28"/>
          <w:szCs w:val="28"/>
          <w:lang w:val="kk-KZ"/>
        </w:rPr>
        <w:t>9</w:t>
      </w:r>
      <w:r w:rsidRPr="00CF5269">
        <w:rPr>
          <w:sz w:val="28"/>
          <w:szCs w:val="28"/>
        </w:rPr>
        <w:t xml:space="preserve">. </w:t>
      </w:r>
      <w:r w:rsidR="006C5D32"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="008742BF" w:rsidRPr="00CF5269">
        <w:rPr>
          <w:sz w:val="28"/>
          <w:szCs w:val="28"/>
          <w:lang w:val="kk-KZ"/>
        </w:rPr>
        <w:t>28,6</w:t>
      </w:r>
      <w:r w:rsidRPr="00CF5269">
        <w:rPr>
          <w:sz w:val="28"/>
          <w:szCs w:val="28"/>
        </w:rPr>
        <w:t xml:space="preserve"> га, </w:t>
      </w:r>
      <w:r w:rsidR="00451F5B"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="00451F5B" w:rsidRPr="00CF5269">
        <w:rPr>
          <w:sz w:val="28"/>
          <w:szCs w:val="28"/>
          <w:lang w:val="kk-KZ"/>
        </w:rPr>
        <w:t>табиғи жайылымдар</w:t>
      </w:r>
      <w:r w:rsidRPr="00CF5269">
        <w:rPr>
          <w:sz w:val="28"/>
          <w:szCs w:val="28"/>
        </w:rPr>
        <w:t xml:space="preserve"> – </w:t>
      </w:r>
      <w:r w:rsidR="008742BF" w:rsidRPr="00CF5269">
        <w:rPr>
          <w:sz w:val="28"/>
          <w:szCs w:val="28"/>
          <w:lang w:val="kk-KZ"/>
        </w:rPr>
        <w:t>26,5 га (</w:t>
      </w:r>
      <w:r w:rsidR="008742BF" w:rsidRPr="00CF5269">
        <w:rPr>
          <w:sz w:val="28"/>
          <w:szCs w:val="28"/>
        </w:rPr>
        <w:t xml:space="preserve">б/б </w:t>
      </w:r>
      <w:r w:rsidR="008742BF" w:rsidRPr="00CF5269">
        <w:rPr>
          <w:sz w:val="28"/>
          <w:szCs w:val="28"/>
          <w:lang w:val="kk-KZ"/>
        </w:rPr>
        <w:t>14,4)</w:t>
      </w:r>
      <w:r w:rsidRPr="00CF5269">
        <w:rPr>
          <w:sz w:val="28"/>
          <w:szCs w:val="28"/>
        </w:rPr>
        <w:t xml:space="preserve">. </w:t>
      </w:r>
      <w:r w:rsidR="0041544F" w:rsidRPr="00CF5269">
        <w:rPr>
          <w:sz w:val="28"/>
          <w:szCs w:val="28"/>
          <w:lang w:val="kk-KZ"/>
        </w:rPr>
        <w:t>Орналасқан жері</w:t>
      </w:r>
      <w:r w:rsidRPr="00CF5269">
        <w:rPr>
          <w:sz w:val="28"/>
          <w:szCs w:val="28"/>
        </w:rPr>
        <w:t xml:space="preserve">  – </w:t>
      </w:r>
      <w:r w:rsidR="007E2361" w:rsidRPr="00CF5269">
        <w:rPr>
          <w:sz w:val="28"/>
          <w:szCs w:val="28"/>
          <w:lang w:val="kk-KZ"/>
        </w:rPr>
        <w:t>3,7</w:t>
      </w:r>
      <w:r w:rsidRPr="00CF5269">
        <w:rPr>
          <w:sz w:val="28"/>
          <w:szCs w:val="28"/>
          <w:lang w:val="kk-KZ"/>
        </w:rPr>
        <w:t xml:space="preserve"> к</w:t>
      </w:r>
      <w:r w:rsidRPr="00CF5269">
        <w:rPr>
          <w:sz w:val="28"/>
          <w:szCs w:val="28"/>
        </w:rPr>
        <w:t xml:space="preserve">м </w:t>
      </w:r>
      <w:r w:rsidR="008742BF" w:rsidRPr="00CF5269">
        <w:rPr>
          <w:sz w:val="28"/>
          <w:szCs w:val="28"/>
        </w:rPr>
        <w:t>Боголюбово</w:t>
      </w:r>
      <w:r w:rsidR="001278C4" w:rsidRPr="00CF5269">
        <w:rPr>
          <w:sz w:val="28"/>
          <w:szCs w:val="28"/>
          <w:lang w:val="kk-KZ"/>
        </w:rPr>
        <w:t xml:space="preserve"> а</w:t>
      </w:r>
      <w:r w:rsidRPr="00CF5269">
        <w:rPr>
          <w:sz w:val="28"/>
          <w:szCs w:val="28"/>
        </w:rPr>
        <w:t>.</w:t>
      </w:r>
    </w:p>
    <w:p w:rsidR="00B30650" w:rsidRPr="00CF5269" w:rsidRDefault="00B30650" w:rsidP="00B30650">
      <w:pPr>
        <w:pStyle w:val="aa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F5269">
        <w:rPr>
          <w:rFonts w:ascii="Times New Roman" w:hAnsi="Times New Roman"/>
          <w:b/>
          <w:sz w:val="28"/>
          <w:szCs w:val="28"/>
          <w:lang w:val="kk-KZ"/>
        </w:rPr>
        <w:t>Налобино</w:t>
      </w:r>
      <w:r w:rsidRPr="00CF5269">
        <w:rPr>
          <w:rFonts w:ascii="Times New Roman" w:hAnsi="Times New Roman"/>
          <w:b/>
          <w:sz w:val="28"/>
          <w:szCs w:val="28"/>
        </w:rPr>
        <w:t xml:space="preserve"> </w:t>
      </w:r>
      <w:r w:rsidRPr="00CF5269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CF5269">
        <w:rPr>
          <w:rFonts w:ascii="Times New Roman" w:hAnsi="Times New Roman"/>
          <w:b/>
          <w:sz w:val="28"/>
          <w:szCs w:val="28"/>
        </w:rPr>
        <w:t>/о:</w:t>
      </w:r>
    </w:p>
    <w:p w:rsidR="00B30650" w:rsidRPr="00CF5269" w:rsidRDefault="00B30650" w:rsidP="00B30650">
      <w:pPr>
        <w:tabs>
          <w:tab w:val="left" w:pos="5775"/>
        </w:tabs>
        <w:jc w:val="both"/>
        <w:rPr>
          <w:sz w:val="28"/>
          <w:szCs w:val="28"/>
          <w:lang w:val="kk-KZ"/>
        </w:rPr>
      </w:pPr>
      <w:r w:rsidRPr="00CF5269">
        <w:rPr>
          <w:sz w:val="28"/>
          <w:szCs w:val="28"/>
          <w:lang w:val="kk-KZ"/>
        </w:rPr>
        <w:t xml:space="preserve">          </w:t>
      </w:r>
      <w:r w:rsidRPr="00CF5269">
        <w:rPr>
          <w:b/>
          <w:sz w:val="28"/>
          <w:szCs w:val="28"/>
          <w:lang w:val="kk-KZ"/>
        </w:rPr>
        <w:t>Лот 10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120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>табиғи жайылымдар</w:t>
      </w:r>
      <w:r w:rsidRPr="00CF5269">
        <w:rPr>
          <w:sz w:val="28"/>
          <w:szCs w:val="28"/>
        </w:rPr>
        <w:t xml:space="preserve"> – </w:t>
      </w:r>
      <w:r w:rsidRPr="00CF5269">
        <w:rPr>
          <w:sz w:val="28"/>
          <w:szCs w:val="28"/>
          <w:lang w:val="kk-KZ"/>
        </w:rPr>
        <w:t>120 га (б/б 40,8). Орналасқан жері</w:t>
      </w:r>
      <w:r w:rsidRPr="00CF5269">
        <w:rPr>
          <w:sz w:val="28"/>
          <w:szCs w:val="28"/>
        </w:rPr>
        <w:t xml:space="preserve">  </w:t>
      </w:r>
      <w:r w:rsidRPr="00CF5269">
        <w:rPr>
          <w:sz w:val="28"/>
          <w:szCs w:val="28"/>
          <w:lang w:val="kk-KZ"/>
        </w:rPr>
        <w:t>5,7 км Налобино а.,</w:t>
      </w:r>
    </w:p>
    <w:p w:rsidR="00B30650" w:rsidRPr="00CF5269" w:rsidRDefault="00B30650" w:rsidP="00B30650">
      <w:pPr>
        <w:tabs>
          <w:tab w:val="left" w:pos="5775"/>
        </w:tabs>
        <w:jc w:val="both"/>
        <w:rPr>
          <w:sz w:val="28"/>
          <w:szCs w:val="28"/>
          <w:lang w:val="kk-KZ"/>
        </w:rPr>
      </w:pPr>
      <w:r w:rsidRPr="00CF5269">
        <w:rPr>
          <w:sz w:val="28"/>
          <w:szCs w:val="28"/>
          <w:lang w:val="kk-KZ"/>
        </w:rPr>
        <w:t xml:space="preserve">          </w:t>
      </w:r>
      <w:r w:rsidRPr="00CF5269">
        <w:rPr>
          <w:b/>
          <w:sz w:val="28"/>
          <w:szCs w:val="28"/>
          <w:lang w:val="kk-KZ"/>
        </w:rPr>
        <w:t>Лот 11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45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>табиғи жайылымдар</w:t>
      </w:r>
      <w:r w:rsidRPr="00CF5269">
        <w:rPr>
          <w:sz w:val="28"/>
          <w:szCs w:val="28"/>
        </w:rPr>
        <w:t xml:space="preserve"> – </w:t>
      </w:r>
      <w:r w:rsidRPr="00CF5269">
        <w:rPr>
          <w:sz w:val="28"/>
          <w:szCs w:val="28"/>
          <w:lang w:val="kk-KZ"/>
        </w:rPr>
        <w:t>44 га (б/б 24,3). Орналасқан жері</w:t>
      </w:r>
      <w:r w:rsidRPr="00CF5269">
        <w:rPr>
          <w:sz w:val="28"/>
          <w:szCs w:val="28"/>
        </w:rPr>
        <w:t xml:space="preserve">  </w:t>
      </w:r>
      <w:r w:rsidRPr="00CF5269">
        <w:rPr>
          <w:sz w:val="28"/>
          <w:szCs w:val="28"/>
          <w:lang w:val="kk-KZ"/>
        </w:rPr>
        <w:t>6 км Налобино а.,</w:t>
      </w:r>
    </w:p>
    <w:p w:rsidR="00B30650" w:rsidRPr="00CF5269" w:rsidRDefault="00B30650" w:rsidP="00B30650">
      <w:pPr>
        <w:tabs>
          <w:tab w:val="left" w:pos="5775"/>
        </w:tabs>
        <w:jc w:val="both"/>
        <w:rPr>
          <w:sz w:val="28"/>
          <w:szCs w:val="28"/>
          <w:lang w:val="kk-KZ"/>
        </w:rPr>
      </w:pPr>
      <w:r w:rsidRPr="00CF5269">
        <w:rPr>
          <w:b/>
          <w:sz w:val="28"/>
          <w:szCs w:val="28"/>
          <w:lang w:val="kk-KZ"/>
        </w:rPr>
        <w:t>Лот 12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13,3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>егістік</w:t>
      </w:r>
      <w:r w:rsidRPr="00CF5269">
        <w:rPr>
          <w:sz w:val="28"/>
          <w:szCs w:val="28"/>
        </w:rPr>
        <w:t xml:space="preserve"> 13,3 га (б/б 40). </w:t>
      </w:r>
      <w:r w:rsidRPr="00CF5269">
        <w:rPr>
          <w:sz w:val="28"/>
          <w:szCs w:val="28"/>
          <w:lang w:val="kk-KZ"/>
        </w:rPr>
        <w:t>Орналасқан жері</w:t>
      </w:r>
      <w:r w:rsidRPr="00CF5269">
        <w:rPr>
          <w:sz w:val="28"/>
          <w:szCs w:val="28"/>
        </w:rPr>
        <w:t xml:space="preserve">  </w:t>
      </w:r>
      <w:r w:rsidRPr="00CF5269">
        <w:rPr>
          <w:sz w:val="28"/>
          <w:szCs w:val="28"/>
          <w:lang w:val="kk-KZ"/>
        </w:rPr>
        <w:t>5,9 км Налобино а.,</w:t>
      </w:r>
    </w:p>
    <w:p w:rsidR="00B30650" w:rsidRPr="00CF5269" w:rsidRDefault="00B30650" w:rsidP="00B30650">
      <w:pPr>
        <w:tabs>
          <w:tab w:val="left" w:pos="5775"/>
        </w:tabs>
        <w:ind w:firstLine="709"/>
        <w:jc w:val="both"/>
        <w:rPr>
          <w:sz w:val="28"/>
          <w:szCs w:val="28"/>
        </w:rPr>
      </w:pPr>
    </w:p>
    <w:p w:rsidR="00B30650" w:rsidRPr="00CF5269" w:rsidRDefault="00B30650" w:rsidP="00B30650">
      <w:pPr>
        <w:tabs>
          <w:tab w:val="left" w:pos="5775"/>
        </w:tabs>
        <w:jc w:val="both"/>
        <w:rPr>
          <w:sz w:val="28"/>
          <w:szCs w:val="28"/>
          <w:lang w:val="kk-KZ"/>
        </w:rPr>
      </w:pPr>
      <w:r w:rsidRPr="00CF5269">
        <w:rPr>
          <w:b/>
          <w:sz w:val="28"/>
          <w:szCs w:val="28"/>
          <w:lang w:val="kk-KZ"/>
        </w:rPr>
        <w:t>Лот 13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32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>егістік</w:t>
      </w:r>
      <w:r w:rsidRPr="00CF5269">
        <w:rPr>
          <w:sz w:val="28"/>
          <w:szCs w:val="28"/>
        </w:rPr>
        <w:t xml:space="preserve"> 30 га (б/б 42), </w:t>
      </w:r>
      <w:r w:rsidR="00B847C6" w:rsidRPr="00CF5269">
        <w:rPr>
          <w:sz w:val="28"/>
          <w:szCs w:val="28"/>
          <w:lang w:val="kk-KZ"/>
        </w:rPr>
        <w:t>табиғи жайылымдар</w:t>
      </w:r>
      <w:r w:rsidR="00B847C6" w:rsidRPr="00CF5269">
        <w:rPr>
          <w:sz w:val="28"/>
          <w:szCs w:val="28"/>
        </w:rPr>
        <w:t xml:space="preserve"> </w:t>
      </w:r>
      <w:r w:rsidRPr="00CF5269">
        <w:rPr>
          <w:sz w:val="28"/>
          <w:szCs w:val="28"/>
        </w:rPr>
        <w:t xml:space="preserve">2 га. </w:t>
      </w:r>
      <w:r w:rsidR="00B847C6" w:rsidRPr="00CF5269">
        <w:rPr>
          <w:sz w:val="28"/>
          <w:szCs w:val="28"/>
          <w:lang w:val="kk-KZ"/>
        </w:rPr>
        <w:t>Орналасқан жері</w:t>
      </w:r>
      <w:r w:rsidR="00B847C6" w:rsidRPr="00CF5269">
        <w:rPr>
          <w:sz w:val="28"/>
          <w:szCs w:val="28"/>
        </w:rPr>
        <w:t xml:space="preserve">  </w:t>
      </w:r>
      <w:r w:rsidR="00B847C6" w:rsidRPr="00CF5269">
        <w:rPr>
          <w:sz w:val="28"/>
          <w:szCs w:val="28"/>
          <w:lang w:val="kk-KZ"/>
        </w:rPr>
        <w:t xml:space="preserve">6,1 км </w:t>
      </w:r>
      <w:r w:rsidRPr="00CF5269">
        <w:rPr>
          <w:sz w:val="28"/>
          <w:szCs w:val="28"/>
          <w:lang w:val="kk-KZ"/>
        </w:rPr>
        <w:t>Налобино</w:t>
      </w:r>
      <w:r w:rsidR="00B847C6" w:rsidRPr="00CF5269">
        <w:rPr>
          <w:sz w:val="28"/>
          <w:szCs w:val="28"/>
          <w:lang w:val="kk-KZ"/>
        </w:rPr>
        <w:t xml:space="preserve"> а</w:t>
      </w:r>
      <w:r w:rsidRPr="00CF5269">
        <w:rPr>
          <w:sz w:val="28"/>
          <w:szCs w:val="28"/>
          <w:lang w:val="kk-KZ"/>
        </w:rPr>
        <w:t>.</w:t>
      </w:r>
      <w:r w:rsidR="00B847C6" w:rsidRPr="00CF5269">
        <w:rPr>
          <w:sz w:val="28"/>
          <w:szCs w:val="28"/>
          <w:lang w:val="kk-KZ"/>
        </w:rPr>
        <w:t>,</w:t>
      </w:r>
    </w:p>
    <w:p w:rsidR="00B30650" w:rsidRPr="00CF5269" w:rsidRDefault="00B30650" w:rsidP="00B30650">
      <w:pPr>
        <w:tabs>
          <w:tab w:val="left" w:pos="5775"/>
        </w:tabs>
        <w:ind w:firstLine="709"/>
        <w:jc w:val="both"/>
        <w:rPr>
          <w:sz w:val="28"/>
          <w:szCs w:val="28"/>
        </w:rPr>
      </w:pPr>
    </w:p>
    <w:p w:rsidR="00B30650" w:rsidRPr="00CF5269" w:rsidRDefault="00B30650" w:rsidP="00B30650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F5269">
        <w:rPr>
          <w:b/>
          <w:sz w:val="28"/>
          <w:szCs w:val="28"/>
          <w:lang w:val="kk-KZ"/>
        </w:rPr>
        <w:t>Лот 14</w:t>
      </w:r>
      <w:r w:rsidRPr="00CF5269">
        <w:rPr>
          <w:sz w:val="28"/>
          <w:szCs w:val="28"/>
        </w:rPr>
        <w:t xml:space="preserve">. </w:t>
      </w:r>
      <w:r w:rsidR="00B847C6" w:rsidRPr="00CF5269">
        <w:rPr>
          <w:sz w:val="28"/>
          <w:szCs w:val="28"/>
          <w:lang w:val="kk-KZ"/>
        </w:rPr>
        <w:t>Жалпы көлемі</w:t>
      </w:r>
      <w:r w:rsidR="00B847C6" w:rsidRPr="00CF5269">
        <w:rPr>
          <w:sz w:val="28"/>
          <w:szCs w:val="28"/>
        </w:rPr>
        <w:t xml:space="preserve"> </w:t>
      </w:r>
      <w:r w:rsidRPr="00CF5269">
        <w:rPr>
          <w:sz w:val="28"/>
          <w:szCs w:val="28"/>
        </w:rPr>
        <w:t xml:space="preserve">-  </w:t>
      </w:r>
      <w:r w:rsidRPr="00CF5269">
        <w:rPr>
          <w:sz w:val="28"/>
          <w:szCs w:val="28"/>
          <w:lang w:val="kk-KZ"/>
        </w:rPr>
        <w:t>57</w:t>
      </w:r>
      <w:r w:rsidRPr="00CF5269">
        <w:rPr>
          <w:sz w:val="28"/>
          <w:szCs w:val="28"/>
        </w:rPr>
        <w:t xml:space="preserve"> га, </w:t>
      </w:r>
      <w:r w:rsidR="00B847C6" w:rsidRPr="00CF5269">
        <w:rPr>
          <w:sz w:val="28"/>
          <w:szCs w:val="28"/>
          <w:lang w:val="kk-KZ"/>
        </w:rPr>
        <w:t>оның ішінде ауылшаруашылық алқаптары</w:t>
      </w:r>
      <w:r w:rsidR="00B847C6" w:rsidRPr="00CF5269">
        <w:rPr>
          <w:sz w:val="28"/>
          <w:szCs w:val="28"/>
        </w:rPr>
        <w:t xml:space="preserve">: </w:t>
      </w:r>
      <w:r w:rsidR="00B847C6" w:rsidRPr="00CF5269">
        <w:rPr>
          <w:sz w:val="28"/>
          <w:szCs w:val="28"/>
          <w:lang w:val="kk-KZ"/>
        </w:rPr>
        <w:t>егістік</w:t>
      </w:r>
      <w:r w:rsidRPr="00CF5269">
        <w:rPr>
          <w:sz w:val="28"/>
          <w:szCs w:val="28"/>
        </w:rPr>
        <w:t xml:space="preserve"> 42 га (б/б 33,8), </w:t>
      </w:r>
      <w:r w:rsidR="00B847C6" w:rsidRPr="00CF5269">
        <w:rPr>
          <w:sz w:val="28"/>
          <w:szCs w:val="28"/>
          <w:lang w:val="kk-KZ"/>
        </w:rPr>
        <w:t>табиғи жайылымдар</w:t>
      </w:r>
      <w:r w:rsidR="00B847C6" w:rsidRPr="00CF5269">
        <w:rPr>
          <w:sz w:val="28"/>
          <w:szCs w:val="28"/>
        </w:rPr>
        <w:t xml:space="preserve"> </w:t>
      </w:r>
      <w:r w:rsidRPr="00CF5269">
        <w:rPr>
          <w:sz w:val="28"/>
          <w:szCs w:val="28"/>
        </w:rPr>
        <w:t xml:space="preserve">14 га (б/б 31,3). </w:t>
      </w:r>
      <w:r w:rsidR="00B847C6" w:rsidRPr="00CF5269">
        <w:rPr>
          <w:sz w:val="28"/>
          <w:szCs w:val="28"/>
          <w:lang w:val="kk-KZ"/>
        </w:rPr>
        <w:t>Орналасқан жері</w:t>
      </w:r>
      <w:r w:rsidR="00B847C6" w:rsidRPr="00CF5269">
        <w:rPr>
          <w:sz w:val="28"/>
          <w:szCs w:val="28"/>
        </w:rPr>
        <w:t xml:space="preserve">  </w:t>
      </w:r>
      <w:r w:rsidR="00B847C6" w:rsidRPr="00CF5269">
        <w:rPr>
          <w:sz w:val="28"/>
          <w:szCs w:val="28"/>
          <w:lang w:val="kk-KZ"/>
        </w:rPr>
        <w:t>1 км  Налобино а</w:t>
      </w:r>
      <w:r w:rsidR="00B847C6" w:rsidRPr="00CF5269">
        <w:rPr>
          <w:sz w:val="28"/>
          <w:szCs w:val="28"/>
        </w:rPr>
        <w:t>.,</w:t>
      </w:r>
    </w:p>
    <w:p w:rsidR="00B847C6" w:rsidRPr="00CF5269" w:rsidRDefault="00B847C6" w:rsidP="00B847C6">
      <w:pPr>
        <w:pStyle w:val="aa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F5269">
        <w:rPr>
          <w:rFonts w:ascii="Times New Roman" w:hAnsi="Times New Roman"/>
          <w:b/>
          <w:sz w:val="28"/>
          <w:szCs w:val="28"/>
          <w:lang w:val="kk-KZ"/>
        </w:rPr>
        <w:t xml:space="preserve">Петерфельд </w:t>
      </w:r>
      <w:r w:rsidRPr="00CF5269">
        <w:rPr>
          <w:rFonts w:ascii="Times New Roman" w:hAnsi="Times New Roman"/>
          <w:b/>
          <w:sz w:val="28"/>
          <w:szCs w:val="28"/>
        </w:rPr>
        <w:t>а/о:</w:t>
      </w:r>
    </w:p>
    <w:p w:rsidR="00B847C6" w:rsidRPr="00CF5269" w:rsidRDefault="00B847C6" w:rsidP="00B847C6">
      <w:pPr>
        <w:tabs>
          <w:tab w:val="left" w:pos="5775"/>
        </w:tabs>
        <w:jc w:val="both"/>
        <w:rPr>
          <w:sz w:val="28"/>
          <w:szCs w:val="28"/>
        </w:rPr>
      </w:pPr>
      <w:r w:rsidRPr="00CF5269">
        <w:rPr>
          <w:sz w:val="28"/>
          <w:szCs w:val="28"/>
          <w:lang w:val="kk-KZ"/>
        </w:rPr>
        <w:t xml:space="preserve">          </w:t>
      </w:r>
      <w:r w:rsidRPr="00CF5269">
        <w:rPr>
          <w:b/>
          <w:sz w:val="28"/>
          <w:szCs w:val="28"/>
          <w:lang w:val="kk-KZ"/>
        </w:rPr>
        <w:t>Лот 15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60,3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>табиғи жайылымдар</w:t>
      </w:r>
      <w:r w:rsidRPr="00CF5269">
        <w:rPr>
          <w:sz w:val="28"/>
          <w:szCs w:val="28"/>
        </w:rPr>
        <w:t xml:space="preserve">  60 га (б/б 17,6). </w:t>
      </w:r>
      <w:r w:rsidRPr="00CF5269">
        <w:rPr>
          <w:sz w:val="28"/>
          <w:szCs w:val="28"/>
          <w:lang w:val="kk-KZ"/>
        </w:rPr>
        <w:t>Орналасқан жері</w:t>
      </w:r>
      <w:r w:rsidRPr="00CF5269">
        <w:rPr>
          <w:sz w:val="28"/>
          <w:szCs w:val="28"/>
        </w:rPr>
        <w:t xml:space="preserve">  11,3 км </w:t>
      </w:r>
      <w:proofErr w:type="spellStart"/>
      <w:r w:rsidRPr="00CF5269">
        <w:rPr>
          <w:sz w:val="28"/>
          <w:szCs w:val="28"/>
        </w:rPr>
        <w:t>Кондратовка</w:t>
      </w:r>
      <w:proofErr w:type="spellEnd"/>
      <w:r w:rsidRPr="00CF5269">
        <w:rPr>
          <w:sz w:val="28"/>
          <w:szCs w:val="28"/>
        </w:rPr>
        <w:t xml:space="preserve"> а.,</w:t>
      </w:r>
    </w:p>
    <w:p w:rsidR="00B847C6" w:rsidRPr="00CF5269" w:rsidRDefault="00B847C6" w:rsidP="00B847C6">
      <w:pPr>
        <w:tabs>
          <w:tab w:val="left" w:pos="5775"/>
        </w:tabs>
        <w:jc w:val="both"/>
        <w:rPr>
          <w:sz w:val="28"/>
          <w:szCs w:val="28"/>
          <w:lang w:val="kk-KZ"/>
        </w:rPr>
      </w:pPr>
      <w:r w:rsidRPr="00CF5269">
        <w:rPr>
          <w:sz w:val="28"/>
          <w:szCs w:val="28"/>
          <w:lang w:val="kk-KZ"/>
        </w:rPr>
        <w:lastRenderedPageBreak/>
        <w:t xml:space="preserve">          </w:t>
      </w:r>
      <w:r w:rsidRPr="00CF5269">
        <w:rPr>
          <w:b/>
          <w:sz w:val="28"/>
          <w:szCs w:val="28"/>
          <w:lang w:val="kk-KZ"/>
        </w:rPr>
        <w:t>Лот 16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7,1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="0067173C" w:rsidRPr="00CF5269">
        <w:rPr>
          <w:sz w:val="28"/>
          <w:szCs w:val="28"/>
          <w:lang w:val="kk-KZ"/>
        </w:rPr>
        <w:t>егістік</w:t>
      </w:r>
      <w:r w:rsidRPr="00CF5269">
        <w:rPr>
          <w:sz w:val="28"/>
          <w:szCs w:val="28"/>
        </w:rPr>
        <w:t xml:space="preserve"> 7 га (б/б 52,1). </w:t>
      </w:r>
      <w:r w:rsidR="0067173C" w:rsidRPr="00CF5269">
        <w:rPr>
          <w:sz w:val="28"/>
          <w:szCs w:val="28"/>
          <w:lang w:val="kk-KZ"/>
        </w:rPr>
        <w:t>Орналасқан жері</w:t>
      </w:r>
      <w:r w:rsidR="0067173C" w:rsidRPr="00CF5269">
        <w:rPr>
          <w:sz w:val="28"/>
          <w:szCs w:val="28"/>
        </w:rPr>
        <w:t xml:space="preserve">  3,7 км</w:t>
      </w:r>
      <w:r w:rsidR="0067173C" w:rsidRPr="00CF5269">
        <w:rPr>
          <w:sz w:val="28"/>
          <w:szCs w:val="28"/>
          <w:lang w:val="kk-KZ"/>
        </w:rPr>
        <w:t xml:space="preserve"> </w:t>
      </w:r>
      <w:proofErr w:type="spellStart"/>
      <w:r w:rsidRPr="00CF5269">
        <w:rPr>
          <w:sz w:val="28"/>
          <w:szCs w:val="28"/>
        </w:rPr>
        <w:t>Кондратовка</w:t>
      </w:r>
      <w:proofErr w:type="spellEnd"/>
      <w:r w:rsidR="0067173C" w:rsidRPr="00CF5269">
        <w:rPr>
          <w:sz w:val="28"/>
          <w:szCs w:val="28"/>
          <w:lang w:val="kk-KZ"/>
        </w:rPr>
        <w:t xml:space="preserve"> а</w:t>
      </w:r>
      <w:r w:rsidRPr="00CF5269">
        <w:rPr>
          <w:sz w:val="28"/>
          <w:szCs w:val="28"/>
        </w:rPr>
        <w:t>.</w:t>
      </w:r>
      <w:r w:rsidR="0067173C" w:rsidRPr="00CF5269">
        <w:rPr>
          <w:sz w:val="28"/>
          <w:szCs w:val="28"/>
          <w:lang w:val="kk-KZ"/>
        </w:rPr>
        <w:t>,</w:t>
      </w:r>
    </w:p>
    <w:p w:rsidR="00B847C6" w:rsidRPr="00CF5269" w:rsidRDefault="00B847C6" w:rsidP="00B847C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F5269">
        <w:rPr>
          <w:rFonts w:ascii="Times New Roman" w:hAnsi="Times New Roman"/>
          <w:b/>
          <w:sz w:val="28"/>
          <w:szCs w:val="28"/>
          <w:lang w:val="kk-KZ"/>
        </w:rPr>
        <w:t>Прибрежный</w:t>
      </w:r>
      <w:r w:rsidR="0067173C" w:rsidRPr="00CF5269">
        <w:rPr>
          <w:rFonts w:ascii="Times New Roman" w:hAnsi="Times New Roman"/>
          <w:b/>
          <w:sz w:val="28"/>
          <w:szCs w:val="28"/>
        </w:rPr>
        <w:t xml:space="preserve"> </w:t>
      </w:r>
      <w:r w:rsidR="0067173C" w:rsidRPr="00CF5269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CF5269">
        <w:rPr>
          <w:rFonts w:ascii="Times New Roman" w:hAnsi="Times New Roman"/>
          <w:b/>
          <w:sz w:val="28"/>
          <w:szCs w:val="28"/>
        </w:rPr>
        <w:t>/о:</w:t>
      </w:r>
    </w:p>
    <w:p w:rsidR="00B847C6" w:rsidRPr="00CF5269" w:rsidRDefault="00B847C6" w:rsidP="00B847C6">
      <w:pPr>
        <w:tabs>
          <w:tab w:val="left" w:pos="5775"/>
        </w:tabs>
        <w:ind w:firstLine="709"/>
        <w:jc w:val="both"/>
        <w:rPr>
          <w:sz w:val="28"/>
          <w:szCs w:val="28"/>
          <w:lang w:val="kk-KZ"/>
        </w:rPr>
      </w:pPr>
      <w:r w:rsidRPr="00CF5269">
        <w:rPr>
          <w:b/>
          <w:sz w:val="28"/>
          <w:szCs w:val="28"/>
          <w:lang w:val="kk-KZ"/>
        </w:rPr>
        <w:t>Лот 17</w:t>
      </w:r>
      <w:r w:rsidRPr="00CF5269">
        <w:rPr>
          <w:sz w:val="28"/>
          <w:szCs w:val="28"/>
        </w:rPr>
        <w:t xml:space="preserve">. </w:t>
      </w:r>
      <w:r w:rsidR="0067173C" w:rsidRPr="00CF5269">
        <w:rPr>
          <w:sz w:val="28"/>
          <w:szCs w:val="28"/>
          <w:lang w:val="kk-KZ"/>
        </w:rPr>
        <w:t>Жалпы көлемі</w:t>
      </w:r>
      <w:r w:rsidR="0067173C" w:rsidRPr="00CF5269">
        <w:rPr>
          <w:sz w:val="28"/>
          <w:szCs w:val="28"/>
        </w:rPr>
        <w:t xml:space="preserve"> </w:t>
      </w:r>
      <w:r w:rsidRPr="00CF5269">
        <w:rPr>
          <w:sz w:val="28"/>
          <w:szCs w:val="28"/>
        </w:rPr>
        <w:t xml:space="preserve">-  </w:t>
      </w:r>
      <w:r w:rsidRPr="00CF5269">
        <w:rPr>
          <w:sz w:val="28"/>
          <w:szCs w:val="28"/>
          <w:lang w:val="kk-KZ"/>
        </w:rPr>
        <w:t>64</w:t>
      </w:r>
      <w:r w:rsidRPr="00CF5269">
        <w:rPr>
          <w:sz w:val="28"/>
          <w:szCs w:val="28"/>
        </w:rPr>
        <w:t xml:space="preserve"> га, </w:t>
      </w:r>
      <w:r w:rsidR="0067173C" w:rsidRPr="00CF5269">
        <w:rPr>
          <w:sz w:val="28"/>
          <w:szCs w:val="28"/>
          <w:lang w:val="kk-KZ"/>
        </w:rPr>
        <w:t>оның ішінде ауылшаруашылық алқаптары</w:t>
      </w:r>
      <w:r w:rsidR="0067173C" w:rsidRPr="00CF5269">
        <w:rPr>
          <w:sz w:val="28"/>
          <w:szCs w:val="28"/>
        </w:rPr>
        <w:t xml:space="preserve">: </w:t>
      </w:r>
      <w:r w:rsidR="0067173C" w:rsidRPr="00CF5269">
        <w:rPr>
          <w:sz w:val="28"/>
          <w:szCs w:val="28"/>
          <w:lang w:val="kk-KZ"/>
        </w:rPr>
        <w:t>егістік</w:t>
      </w:r>
      <w:r w:rsidRPr="00CF5269">
        <w:rPr>
          <w:sz w:val="28"/>
          <w:szCs w:val="28"/>
        </w:rPr>
        <w:t xml:space="preserve"> 52 га (б/б 56,8), </w:t>
      </w:r>
      <w:r w:rsidR="0067173C" w:rsidRPr="00CF5269">
        <w:rPr>
          <w:sz w:val="28"/>
          <w:szCs w:val="28"/>
          <w:lang w:val="kk-KZ"/>
        </w:rPr>
        <w:t>табиғи жайылымдар</w:t>
      </w:r>
      <w:r w:rsidR="0067173C" w:rsidRPr="00CF5269">
        <w:rPr>
          <w:sz w:val="28"/>
          <w:szCs w:val="28"/>
        </w:rPr>
        <w:t xml:space="preserve">  </w:t>
      </w:r>
      <w:r w:rsidRPr="00CF5269">
        <w:rPr>
          <w:sz w:val="28"/>
          <w:szCs w:val="28"/>
        </w:rPr>
        <w:t xml:space="preserve">11,6 га (б/б 36). </w:t>
      </w:r>
      <w:r w:rsidR="0067173C" w:rsidRPr="00CF5269">
        <w:rPr>
          <w:sz w:val="28"/>
          <w:szCs w:val="28"/>
          <w:lang w:val="kk-KZ"/>
        </w:rPr>
        <w:t>Орналасқан жері</w:t>
      </w:r>
      <w:r w:rsidR="0067173C" w:rsidRPr="00CF5269">
        <w:rPr>
          <w:sz w:val="28"/>
          <w:szCs w:val="28"/>
        </w:rPr>
        <w:t xml:space="preserve">  6,5 км  </w:t>
      </w:r>
      <w:proofErr w:type="spellStart"/>
      <w:r w:rsidR="0067173C" w:rsidRPr="00CF5269">
        <w:rPr>
          <w:sz w:val="28"/>
          <w:szCs w:val="28"/>
        </w:rPr>
        <w:t>Шаховско</w:t>
      </w:r>
      <w:proofErr w:type="spellEnd"/>
      <w:r w:rsidR="0067173C" w:rsidRPr="00CF5269">
        <w:rPr>
          <w:sz w:val="28"/>
          <w:szCs w:val="28"/>
          <w:lang w:val="kk-KZ"/>
        </w:rPr>
        <w:t>е а</w:t>
      </w:r>
      <w:r w:rsidRPr="00CF5269">
        <w:rPr>
          <w:sz w:val="28"/>
          <w:szCs w:val="28"/>
        </w:rPr>
        <w:t>.</w:t>
      </w:r>
      <w:r w:rsidR="0067173C" w:rsidRPr="00CF5269">
        <w:rPr>
          <w:sz w:val="28"/>
          <w:szCs w:val="28"/>
          <w:lang w:val="kk-KZ"/>
        </w:rPr>
        <w:t>,</w:t>
      </w:r>
    </w:p>
    <w:p w:rsidR="00B847C6" w:rsidRPr="00CF5269" w:rsidRDefault="00B847C6" w:rsidP="00B847C6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F5269">
        <w:rPr>
          <w:sz w:val="28"/>
          <w:szCs w:val="28"/>
          <w:lang w:val="kk-KZ"/>
        </w:rPr>
        <w:t xml:space="preserve"> </w:t>
      </w:r>
      <w:r w:rsidRPr="00CF5269">
        <w:rPr>
          <w:b/>
          <w:sz w:val="28"/>
          <w:szCs w:val="28"/>
          <w:lang w:val="kk-KZ"/>
        </w:rPr>
        <w:t>Лот 18</w:t>
      </w:r>
      <w:r w:rsidRPr="00CF5269">
        <w:rPr>
          <w:sz w:val="28"/>
          <w:szCs w:val="28"/>
        </w:rPr>
        <w:t xml:space="preserve">. </w:t>
      </w:r>
      <w:r w:rsidR="0067173C" w:rsidRPr="00CF5269">
        <w:rPr>
          <w:sz w:val="28"/>
          <w:szCs w:val="28"/>
          <w:lang w:val="kk-KZ"/>
        </w:rPr>
        <w:t>Жалпы көлемі</w:t>
      </w:r>
      <w:r w:rsidR="0067173C" w:rsidRPr="00CF5269">
        <w:rPr>
          <w:sz w:val="28"/>
          <w:szCs w:val="28"/>
        </w:rPr>
        <w:t xml:space="preserve"> </w:t>
      </w:r>
      <w:r w:rsidRPr="00CF5269">
        <w:rPr>
          <w:sz w:val="28"/>
          <w:szCs w:val="28"/>
        </w:rPr>
        <w:t xml:space="preserve">-  </w:t>
      </w:r>
      <w:r w:rsidRPr="00CF5269">
        <w:rPr>
          <w:sz w:val="28"/>
          <w:szCs w:val="28"/>
          <w:lang w:val="kk-KZ"/>
        </w:rPr>
        <w:t>55,9</w:t>
      </w:r>
      <w:r w:rsidRPr="00CF5269">
        <w:rPr>
          <w:sz w:val="28"/>
          <w:szCs w:val="28"/>
        </w:rPr>
        <w:t xml:space="preserve"> га, </w:t>
      </w:r>
      <w:r w:rsidR="0067173C" w:rsidRPr="00CF5269">
        <w:rPr>
          <w:sz w:val="28"/>
          <w:szCs w:val="28"/>
          <w:lang w:val="kk-KZ"/>
        </w:rPr>
        <w:t>оның ішінде ауылшаруашылық алқаптары</w:t>
      </w:r>
      <w:r w:rsidR="0067173C" w:rsidRPr="00CF5269">
        <w:rPr>
          <w:sz w:val="28"/>
          <w:szCs w:val="28"/>
        </w:rPr>
        <w:t xml:space="preserve">: </w:t>
      </w:r>
      <w:r w:rsidR="0067173C" w:rsidRPr="00CF5269">
        <w:rPr>
          <w:sz w:val="28"/>
          <w:szCs w:val="28"/>
          <w:lang w:val="kk-KZ"/>
        </w:rPr>
        <w:t xml:space="preserve">егістік </w:t>
      </w:r>
      <w:r w:rsidRPr="00CF5269">
        <w:rPr>
          <w:sz w:val="28"/>
          <w:szCs w:val="28"/>
        </w:rPr>
        <w:t xml:space="preserve">52,2 га (б/б 41,2), </w:t>
      </w:r>
      <w:r w:rsidR="0067173C" w:rsidRPr="00CF5269">
        <w:rPr>
          <w:sz w:val="28"/>
          <w:szCs w:val="28"/>
          <w:lang w:val="kk-KZ"/>
        </w:rPr>
        <w:t>табиғи жайылымдар</w:t>
      </w:r>
      <w:r w:rsidR="0067173C" w:rsidRPr="00CF5269">
        <w:rPr>
          <w:sz w:val="28"/>
          <w:szCs w:val="28"/>
        </w:rPr>
        <w:t xml:space="preserve"> </w:t>
      </w:r>
      <w:r w:rsidRPr="00CF5269">
        <w:rPr>
          <w:sz w:val="28"/>
          <w:szCs w:val="28"/>
        </w:rPr>
        <w:t xml:space="preserve">3,5 га (б/б 28,3). </w:t>
      </w:r>
      <w:r w:rsidR="0067173C" w:rsidRPr="00CF5269">
        <w:rPr>
          <w:sz w:val="28"/>
          <w:szCs w:val="28"/>
          <w:lang w:val="kk-KZ"/>
        </w:rPr>
        <w:t>Орналасқан жері</w:t>
      </w:r>
      <w:r w:rsidR="0067173C" w:rsidRPr="00CF5269">
        <w:rPr>
          <w:sz w:val="28"/>
          <w:szCs w:val="28"/>
        </w:rPr>
        <w:t xml:space="preserve">  3,5 км </w:t>
      </w:r>
      <w:proofErr w:type="spellStart"/>
      <w:r w:rsidR="0067173C" w:rsidRPr="00CF5269">
        <w:rPr>
          <w:sz w:val="28"/>
          <w:szCs w:val="28"/>
        </w:rPr>
        <w:t>Шаховско</w:t>
      </w:r>
      <w:proofErr w:type="spellEnd"/>
      <w:r w:rsidR="0067173C" w:rsidRPr="00CF5269">
        <w:rPr>
          <w:sz w:val="28"/>
          <w:szCs w:val="28"/>
          <w:lang w:val="kk-KZ"/>
        </w:rPr>
        <w:t>е а</w:t>
      </w:r>
      <w:r w:rsidRPr="00CF5269">
        <w:rPr>
          <w:sz w:val="28"/>
          <w:szCs w:val="28"/>
        </w:rPr>
        <w:t>.</w:t>
      </w:r>
      <w:r w:rsidR="0067173C" w:rsidRPr="00CF5269">
        <w:rPr>
          <w:sz w:val="28"/>
          <w:szCs w:val="28"/>
        </w:rPr>
        <w:t>,</w:t>
      </w:r>
    </w:p>
    <w:p w:rsidR="0067173C" w:rsidRPr="00CF5269" w:rsidRDefault="0067173C" w:rsidP="0067173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F5269">
        <w:rPr>
          <w:rFonts w:ascii="Times New Roman" w:hAnsi="Times New Roman"/>
          <w:b/>
          <w:sz w:val="28"/>
          <w:szCs w:val="28"/>
          <w:lang w:val="kk-KZ"/>
        </w:rPr>
        <w:t>Рассвет а/о</w:t>
      </w:r>
      <w:r w:rsidRPr="00CF5269">
        <w:rPr>
          <w:rFonts w:ascii="Times New Roman" w:hAnsi="Times New Roman"/>
          <w:b/>
          <w:sz w:val="28"/>
          <w:szCs w:val="28"/>
        </w:rPr>
        <w:t>:</w:t>
      </w:r>
    </w:p>
    <w:p w:rsidR="0067173C" w:rsidRPr="00CF5269" w:rsidRDefault="0067173C" w:rsidP="0067173C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F5269">
        <w:rPr>
          <w:b/>
          <w:sz w:val="28"/>
          <w:szCs w:val="28"/>
          <w:lang w:val="kk-KZ"/>
        </w:rPr>
        <w:t>Лот 19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32,4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>егістік</w:t>
      </w:r>
      <w:r w:rsidRPr="00CF5269">
        <w:rPr>
          <w:sz w:val="28"/>
          <w:szCs w:val="28"/>
        </w:rPr>
        <w:t xml:space="preserve"> 32,4 га (б/б 48,3). </w:t>
      </w:r>
      <w:r w:rsidRPr="00CF5269">
        <w:rPr>
          <w:sz w:val="28"/>
          <w:szCs w:val="28"/>
          <w:lang w:val="kk-KZ"/>
        </w:rPr>
        <w:t>Орналасқан жері</w:t>
      </w:r>
      <w:r w:rsidRPr="00CF5269">
        <w:rPr>
          <w:sz w:val="28"/>
          <w:szCs w:val="28"/>
        </w:rPr>
        <w:t xml:space="preserve"> 1,8 км Рассвет а.,</w:t>
      </w:r>
    </w:p>
    <w:p w:rsidR="0067173C" w:rsidRPr="00CF5269" w:rsidRDefault="0067173C" w:rsidP="0067173C">
      <w:pPr>
        <w:tabs>
          <w:tab w:val="left" w:pos="5775"/>
        </w:tabs>
        <w:ind w:firstLine="709"/>
        <w:jc w:val="both"/>
        <w:rPr>
          <w:sz w:val="28"/>
          <w:szCs w:val="28"/>
          <w:lang w:val="kk-KZ"/>
        </w:rPr>
      </w:pPr>
      <w:r w:rsidRPr="00CF5269">
        <w:rPr>
          <w:b/>
          <w:sz w:val="28"/>
          <w:szCs w:val="28"/>
          <w:lang w:val="kk-KZ"/>
        </w:rPr>
        <w:t>Лот 20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215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proofErr w:type="spellStart"/>
      <w:r w:rsidRPr="00CF5269">
        <w:rPr>
          <w:sz w:val="28"/>
          <w:szCs w:val="28"/>
        </w:rPr>
        <w:t>шабынды</w:t>
      </w:r>
      <w:proofErr w:type="spellEnd"/>
      <w:r w:rsidRPr="00CF5269">
        <w:rPr>
          <w:sz w:val="28"/>
          <w:szCs w:val="28"/>
          <w:lang w:val="kk-KZ"/>
        </w:rPr>
        <w:t>қтар</w:t>
      </w:r>
      <w:r w:rsidRPr="00CF5269">
        <w:rPr>
          <w:sz w:val="28"/>
          <w:szCs w:val="28"/>
        </w:rPr>
        <w:t xml:space="preserve"> 123 га (б/б 29,2), </w:t>
      </w:r>
      <w:r w:rsidRPr="00CF5269">
        <w:rPr>
          <w:sz w:val="28"/>
          <w:szCs w:val="28"/>
          <w:lang w:val="kk-KZ"/>
        </w:rPr>
        <w:t xml:space="preserve">табиғи жайылымдар </w:t>
      </w:r>
      <w:r w:rsidRPr="00CF5269">
        <w:rPr>
          <w:sz w:val="28"/>
          <w:szCs w:val="28"/>
        </w:rPr>
        <w:t xml:space="preserve">66 га (б/б 12,1). </w:t>
      </w:r>
      <w:r w:rsidRPr="00CF5269">
        <w:rPr>
          <w:sz w:val="28"/>
          <w:szCs w:val="28"/>
          <w:lang w:val="kk-KZ"/>
        </w:rPr>
        <w:t>Орналасқан жері</w:t>
      </w:r>
      <w:r w:rsidRPr="00CF5269">
        <w:rPr>
          <w:sz w:val="28"/>
          <w:szCs w:val="28"/>
        </w:rPr>
        <w:t xml:space="preserve"> 3 км</w:t>
      </w:r>
      <w:r w:rsidRPr="00CF5269">
        <w:rPr>
          <w:sz w:val="28"/>
          <w:szCs w:val="28"/>
          <w:lang w:val="kk-KZ"/>
        </w:rPr>
        <w:t xml:space="preserve"> </w:t>
      </w:r>
      <w:r w:rsidRPr="00CF5269">
        <w:rPr>
          <w:sz w:val="28"/>
          <w:szCs w:val="28"/>
        </w:rPr>
        <w:t>Рассвет</w:t>
      </w:r>
      <w:r w:rsidRPr="00CF5269">
        <w:rPr>
          <w:sz w:val="28"/>
          <w:szCs w:val="28"/>
          <w:lang w:val="kk-KZ"/>
        </w:rPr>
        <w:t xml:space="preserve"> а</w:t>
      </w:r>
      <w:r w:rsidRPr="00CF5269">
        <w:rPr>
          <w:sz w:val="28"/>
          <w:szCs w:val="28"/>
        </w:rPr>
        <w:t>.</w:t>
      </w:r>
      <w:r w:rsidRPr="00CF5269">
        <w:rPr>
          <w:sz w:val="28"/>
          <w:szCs w:val="28"/>
          <w:lang w:val="kk-KZ"/>
        </w:rPr>
        <w:t>,</w:t>
      </w:r>
    </w:p>
    <w:p w:rsidR="0067173C" w:rsidRPr="00CF5269" w:rsidRDefault="0067173C" w:rsidP="0067173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F5269">
        <w:rPr>
          <w:rFonts w:ascii="Times New Roman" w:hAnsi="Times New Roman"/>
          <w:b/>
          <w:sz w:val="28"/>
          <w:szCs w:val="28"/>
          <w:lang w:val="kk-KZ"/>
        </w:rPr>
        <w:t>Рощинск а</w:t>
      </w:r>
      <w:r w:rsidRPr="00CF5269">
        <w:rPr>
          <w:rFonts w:ascii="Times New Roman" w:hAnsi="Times New Roman"/>
          <w:b/>
          <w:sz w:val="28"/>
          <w:szCs w:val="28"/>
        </w:rPr>
        <w:t>/о:</w:t>
      </w:r>
    </w:p>
    <w:p w:rsidR="0067173C" w:rsidRPr="00CF5269" w:rsidRDefault="0067173C" w:rsidP="0067173C">
      <w:pPr>
        <w:tabs>
          <w:tab w:val="left" w:pos="5775"/>
        </w:tabs>
        <w:ind w:firstLine="709"/>
        <w:jc w:val="both"/>
        <w:rPr>
          <w:sz w:val="28"/>
          <w:szCs w:val="28"/>
          <w:lang w:val="kk-KZ"/>
        </w:rPr>
      </w:pPr>
      <w:r w:rsidRPr="00CF5269">
        <w:rPr>
          <w:b/>
          <w:sz w:val="28"/>
          <w:szCs w:val="28"/>
          <w:lang w:val="kk-KZ"/>
        </w:rPr>
        <w:t>Лот 21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399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>табиғи жайылымдар</w:t>
      </w:r>
      <w:r w:rsidRPr="00CF5269">
        <w:rPr>
          <w:sz w:val="28"/>
          <w:szCs w:val="28"/>
        </w:rPr>
        <w:t xml:space="preserve"> 243 га (б/б 9,9). </w:t>
      </w:r>
      <w:r w:rsidR="00622C46" w:rsidRPr="00CF5269">
        <w:rPr>
          <w:sz w:val="28"/>
          <w:szCs w:val="28"/>
          <w:lang w:val="kk-KZ"/>
        </w:rPr>
        <w:t>Орналасқан жері</w:t>
      </w:r>
      <w:r w:rsidR="00622C46" w:rsidRPr="00CF5269">
        <w:rPr>
          <w:sz w:val="28"/>
          <w:szCs w:val="28"/>
        </w:rPr>
        <w:t xml:space="preserve">  2,5 км </w:t>
      </w:r>
      <w:proofErr w:type="spellStart"/>
      <w:r w:rsidRPr="00CF5269">
        <w:rPr>
          <w:sz w:val="28"/>
          <w:szCs w:val="28"/>
        </w:rPr>
        <w:t>Пеньково</w:t>
      </w:r>
      <w:proofErr w:type="spellEnd"/>
      <w:r w:rsidR="00622C46" w:rsidRPr="00CF5269">
        <w:rPr>
          <w:sz w:val="28"/>
          <w:szCs w:val="28"/>
          <w:lang w:val="kk-KZ"/>
        </w:rPr>
        <w:t xml:space="preserve"> а</w:t>
      </w:r>
      <w:r w:rsidRPr="00CF5269">
        <w:rPr>
          <w:sz w:val="28"/>
          <w:szCs w:val="28"/>
        </w:rPr>
        <w:t>.</w:t>
      </w:r>
      <w:r w:rsidR="00622C46" w:rsidRPr="00CF5269">
        <w:rPr>
          <w:sz w:val="28"/>
          <w:szCs w:val="28"/>
          <w:lang w:val="kk-KZ"/>
        </w:rPr>
        <w:t>,</w:t>
      </w:r>
    </w:p>
    <w:p w:rsidR="0067173C" w:rsidRPr="00CF5269" w:rsidRDefault="0067173C" w:rsidP="0067173C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F5269">
        <w:rPr>
          <w:b/>
          <w:sz w:val="28"/>
          <w:szCs w:val="28"/>
          <w:lang w:val="kk-KZ"/>
        </w:rPr>
        <w:t>Лот 22</w:t>
      </w:r>
      <w:r w:rsidRPr="00CF5269">
        <w:rPr>
          <w:sz w:val="28"/>
          <w:szCs w:val="28"/>
        </w:rPr>
        <w:t xml:space="preserve">. </w:t>
      </w:r>
      <w:r w:rsidR="00622C46" w:rsidRPr="00CF5269">
        <w:rPr>
          <w:sz w:val="28"/>
          <w:szCs w:val="28"/>
          <w:lang w:val="kk-KZ"/>
        </w:rPr>
        <w:t>Жалпы көлемі</w:t>
      </w:r>
      <w:r w:rsidR="00622C46" w:rsidRPr="00CF5269">
        <w:rPr>
          <w:sz w:val="28"/>
          <w:szCs w:val="28"/>
        </w:rPr>
        <w:t xml:space="preserve"> </w:t>
      </w:r>
      <w:r w:rsidRPr="00CF5269">
        <w:rPr>
          <w:sz w:val="28"/>
          <w:szCs w:val="28"/>
        </w:rPr>
        <w:t xml:space="preserve">-  </w:t>
      </w:r>
      <w:r w:rsidRPr="00CF5269">
        <w:rPr>
          <w:sz w:val="28"/>
          <w:szCs w:val="28"/>
          <w:lang w:val="kk-KZ"/>
        </w:rPr>
        <w:t>11,6</w:t>
      </w:r>
      <w:r w:rsidRPr="00CF5269">
        <w:rPr>
          <w:sz w:val="28"/>
          <w:szCs w:val="28"/>
        </w:rPr>
        <w:t xml:space="preserve"> га, </w:t>
      </w:r>
      <w:r w:rsidR="00622C46" w:rsidRPr="00CF5269">
        <w:rPr>
          <w:sz w:val="28"/>
          <w:szCs w:val="28"/>
          <w:lang w:val="kk-KZ"/>
        </w:rPr>
        <w:t>оның ішінде ауылшаруашылық алқаптары</w:t>
      </w:r>
      <w:r w:rsidR="00622C46" w:rsidRPr="00CF5269">
        <w:rPr>
          <w:sz w:val="28"/>
          <w:szCs w:val="28"/>
        </w:rPr>
        <w:t xml:space="preserve">: </w:t>
      </w:r>
      <w:r w:rsidR="00622C46" w:rsidRPr="00CF5269">
        <w:rPr>
          <w:sz w:val="28"/>
          <w:szCs w:val="28"/>
          <w:lang w:val="kk-KZ"/>
        </w:rPr>
        <w:t>табиғи жайылымдар</w:t>
      </w:r>
      <w:r w:rsidR="00622C46" w:rsidRPr="00CF5269">
        <w:rPr>
          <w:sz w:val="28"/>
          <w:szCs w:val="28"/>
        </w:rPr>
        <w:t xml:space="preserve"> </w:t>
      </w:r>
      <w:r w:rsidRPr="00CF5269">
        <w:rPr>
          <w:sz w:val="28"/>
          <w:szCs w:val="28"/>
        </w:rPr>
        <w:t xml:space="preserve">11,6 га (б/б 32,1). </w:t>
      </w:r>
      <w:r w:rsidR="00622C46" w:rsidRPr="00CF5269">
        <w:rPr>
          <w:sz w:val="28"/>
          <w:szCs w:val="28"/>
          <w:lang w:val="kk-KZ"/>
        </w:rPr>
        <w:t>Орналасқан жері</w:t>
      </w:r>
      <w:r w:rsidR="00622C46" w:rsidRPr="00CF5269">
        <w:rPr>
          <w:sz w:val="28"/>
          <w:szCs w:val="28"/>
        </w:rPr>
        <w:t xml:space="preserve">  1,5 км</w:t>
      </w:r>
      <w:r w:rsidR="00622C46" w:rsidRPr="00CF5269">
        <w:rPr>
          <w:sz w:val="28"/>
          <w:szCs w:val="28"/>
          <w:lang w:val="kk-KZ"/>
        </w:rPr>
        <w:t xml:space="preserve"> </w:t>
      </w:r>
      <w:r w:rsidRPr="00CF5269">
        <w:rPr>
          <w:sz w:val="28"/>
          <w:szCs w:val="28"/>
        </w:rPr>
        <w:t>Березовка</w:t>
      </w:r>
      <w:r w:rsidR="00622C46" w:rsidRPr="00CF5269">
        <w:rPr>
          <w:sz w:val="28"/>
          <w:szCs w:val="28"/>
          <w:lang w:val="kk-KZ"/>
        </w:rPr>
        <w:t xml:space="preserve"> а</w:t>
      </w:r>
      <w:r w:rsidR="00622C46" w:rsidRPr="00CF5269">
        <w:rPr>
          <w:sz w:val="28"/>
          <w:szCs w:val="28"/>
        </w:rPr>
        <w:t xml:space="preserve">., 6,5 км </w:t>
      </w:r>
      <w:proofErr w:type="spellStart"/>
      <w:r w:rsidRPr="00CF5269">
        <w:rPr>
          <w:sz w:val="28"/>
          <w:szCs w:val="28"/>
        </w:rPr>
        <w:t>Пеньково</w:t>
      </w:r>
      <w:proofErr w:type="spellEnd"/>
      <w:r w:rsidR="00622C46" w:rsidRPr="00CF5269">
        <w:rPr>
          <w:sz w:val="28"/>
          <w:szCs w:val="28"/>
        </w:rPr>
        <w:t xml:space="preserve"> а</w:t>
      </w:r>
      <w:proofErr w:type="gramStart"/>
      <w:r w:rsidRPr="00CF5269">
        <w:rPr>
          <w:sz w:val="28"/>
          <w:szCs w:val="28"/>
        </w:rPr>
        <w:t>.</w:t>
      </w:r>
      <w:r w:rsidR="00622C46" w:rsidRPr="00CF5269">
        <w:rPr>
          <w:sz w:val="28"/>
          <w:szCs w:val="28"/>
        </w:rPr>
        <w:t>.</w:t>
      </w:r>
      <w:proofErr w:type="gramEnd"/>
    </w:p>
    <w:p w:rsidR="0067173C" w:rsidRPr="00CF5269" w:rsidRDefault="0067173C" w:rsidP="0067173C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F5269">
        <w:rPr>
          <w:b/>
          <w:sz w:val="28"/>
          <w:szCs w:val="28"/>
          <w:lang w:val="kk-KZ"/>
        </w:rPr>
        <w:t>Лот 23</w:t>
      </w:r>
      <w:r w:rsidRPr="00CF5269">
        <w:rPr>
          <w:sz w:val="28"/>
          <w:szCs w:val="28"/>
        </w:rPr>
        <w:t xml:space="preserve">. </w:t>
      </w:r>
      <w:r w:rsidR="00622C46" w:rsidRPr="00CF5269">
        <w:rPr>
          <w:sz w:val="28"/>
          <w:szCs w:val="28"/>
          <w:lang w:val="kk-KZ"/>
        </w:rPr>
        <w:t>Жалпы көлемі</w:t>
      </w:r>
      <w:r w:rsidR="00622C46" w:rsidRPr="00CF5269">
        <w:rPr>
          <w:sz w:val="28"/>
          <w:szCs w:val="28"/>
        </w:rPr>
        <w:t xml:space="preserve"> -  </w:t>
      </w:r>
      <w:r w:rsidR="00622C46" w:rsidRPr="00CF5269">
        <w:rPr>
          <w:sz w:val="28"/>
          <w:szCs w:val="28"/>
          <w:lang w:val="kk-KZ"/>
        </w:rPr>
        <w:t>620</w:t>
      </w:r>
      <w:r w:rsidR="00622C46" w:rsidRPr="00CF5269">
        <w:rPr>
          <w:sz w:val="28"/>
          <w:szCs w:val="28"/>
        </w:rPr>
        <w:t xml:space="preserve"> га, </w:t>
      </w:r>
      <w:r w:rsidR="00622C46" w:rsidRPr="00CF5269">
        <w:rPr>
          <w:sz w:val="28"/>
          <w:szCs w:val="28"/>
          <w:lang w:val="kk-KZ"/>
        </w:rPr>
        <w:t>оның ішінде ауылшаруашылық алқаптары</w:t>
      </w:r>
      <w:r w:rsidR="00622C46" w:rsidRPr="00CF5269">
        <w:rPr>
          <w:sz w:val="28"/>
          <w:szCs w:val="28"/>
        </w:rPr>
        <w:t xml:space="preserve">: </w:t>
      </w:r>
      <w:r w:rsidR="00622C46" w:rsidRPr="00CF5269">
        <w:rPr>
          <w:sz w:val="28"/>
          <w:szCs w:val="28"/>
          <w:lang w:val="kk-KZ"/>
        </w:rPr>
        <w:t>тыңайма – 297 га (</w:t>
      </w:r>
      <w:r w:rsidR="00622C46" w:rsidRPr="00CF5269">
        <w:rPr>
          <w:sz w:val="28"/>
          <w:szCs w:val="28"/>
        </w:rPr>
        <w:t xml:space="preserve">б/б </w:t>
      </w:r>
      <w:r w:rsidR="00622C46" w:rsidRPr="00CF5269">
        <w:rPr>
          <w:sz w:val="28"/>
          <w:szCs w:val="28"/>
          <w:lang w:val="kk-KZ"/>
        </w:rPr>
        <w:t>42,6), табиғи жайылымдар</w:t>
      </w:r>
      <w:r w:rsidR="00622C46" w:rsidRPr="00CF5269">
        <w:rPr>
          <w:sz w:val="28"/>
          <w:szCs w:val="28"/>
        </w:rPr>
        <w:t xml:space="preserve"> – 267 га (б/б </w:t>
      </w:r>
      <w:r w:rsidR="00622C46" w:rsidRPr="00CF5269">
        <w:rPr>
          <w:sz w:val="28"/>
          <w:szCs w:val="28"/>
          <w:lang w:val="kk-KZ"/>
        </w:rPr>
        <w:t>41,9</w:t>
      </w:r>
      <w:r w:rsidR="00622C46" w:rsidRPr="00CF5269">
        <w:rPr>
          <w:sz w:val="28"/>
          <w:szCs w:val="28"/>
        </w:rPr>
        <w:t xml:space="preserve">), </w:t>
      </w:r>
      <w:r w:rsidR="00622C46" w:rsidRPr="00CF5269">
        <w:rPr>
          <w:sz w:val="28"/>
          <w:szCs w:val="28"/>
          <w:lang w:val="kk-KZ"/>
        </w:rPr>
        <w:t>жақсартылыған жайылымдар</w:t>
      </w:r>
      <w:r w:rsidR="00622C46" w:rsidRPr="00CF5269">
        <w:rPr>
          <w:sz w:val="28"/>
          <w:szCs w:val="28"/>
        </w:rPr>
        <w:t xml:space="preserve"> – 53 га (б/б </w:t>
      </w:r>
      <w:r w:rsidR="00622C46" w:rsidRPr="00CF5269">
        <w:rPr>
          <w:sz w:val="28"/>
          <w:szCs w:val="28"/>
          <w:lang w:val="kk-KZ"/>
        </w:rPr>
        <w:t>43,1</w:t>
      </w:r>
      <w:r w:rsidR="00622C46" w:rsidRPr="00CF5269">
        <w:rPr>
          <w:sz w:val="28"/>
          <w:szCs w:val="28"/>
        </w:rPr>
        <w:t xml:space="preserve">). </w:t>
      </w:r>
      <w:r w:rsidR="00622C46" w:rsidRPr="00CF5269">
        <w:rPr>
          <w:sz w:val="28"/>
          <w:szCs w:val="28"/>
          <w:lang w:val="kk-KZ"/>
        </w:rPr>
        <w:t>Орналасқан жері</w:t>
      </w:r>
      <w:r w:rsidR="00622C46" w:rsidRPr="00CF5269">
        <w:rPr>
          <w:sz w:val="28"/>
          <w:szCs w:val="28"/>
        </w:rPr>
        <w:t xml:space="preserve">  </w:t>
      </w:r>
      <w:r w:rsidR="00622C46" w:rsidRPr="00CF5269">
        <w:rPr>
          <w:sz w:val="28"/>
          <w:szCs w:val="28"/>
          <w:lang w:val="kk-KZ"/>
        </w:rPr>
        <w:t>6 к</w:t>
      </w:r>
      <w:r w:rsidR="00622C46" w:rsidRPr="00CF5269">
        <w:rPr>
          <w:sz w:val="28"/>
          <w:szCs w:val="28"/>
        </w:rPr>
        <w:t xml:space="preserve">м </w:t>
      </w:r>
      <w:r w:rsidR="00622C46" w:rsidRPr="00CF5269">
        <w:rPr>
          <w:sz w:val="28"/>
          <w:szCs w:val="28"/>
          <w:lang w:val="kk-KZ"/>
        </w:rPr>
        <w:t>Пеньково а</w:t>
      </w:r>
      <w:r w:rsidR="00622C46" w:rsidRPr="00CF5269">
        <w:rPr>
          <w:sz w:val="28"/>
          <w:szCs w:val="28"/>
        </w:rPr>
        <w:t>.</w:t>
      </w:r>
    </w:p>
    <w:p w:rsidR="00622C46" w:rsidRPr="00CF5269" w:rsidRDefault="00622C46" w:rsidP="00622C4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F5269">
        <w:rPr>
          <w:rFonts w:ascii="Times New Roman" w:hAnsi="Times New Roman"/>
          <w:b/>
          <w:sz w:val="28"/>
          <w:szCs w:val="28"/>
          <w:lang w:val="kk-KZ"/>
        </w:rPr>
        <w:t>Светлопольск</w:t>
      </w:r>
      <w:r w:rsidRPr="00CF5269">
        <w:rPr>
          <w:rFonts w:ascii="Times New Roman" w:hAnsi="Times New Roman"/>
          <w:b/>
          <w:sz w:val="28"/>
          <w:szCs w:val="28"/>
        </w:rPr>
        <w:t xml:space="preserve"> а/о:</w:t>
      </w:r>
    </w:p>
    <w:p w:rsidR="00622C46" w:rsidRPr="00CF5269" w:rsidRDefault="00622C46" w:rsidP="00622C46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F5269">
        <w:rPr>
          <w:b/>
          <w:sz w:val="28"/>
          <w:szCs w:val="28"/>
          <w:lang w:val="kk-KZ"/>
        </w:rPr>
        <w:t>Лот 24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16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>табиғи жайылымдар</w:t>
      </w:r>
      <w:r w:rsidRPr="00CF5269">
        <w:rPr>
          <w:sz w:val="28"/>
          <w:szCs w:val="28"/>
        </w:rPr>
        <w:t xml:space="preserve"> 16 га (б/б 28,2). </w:t>
      </w:r>
      <w:r w:rsidRPr="00CF5269">
        <w:rPr>
          <w:sz w:val="28"/>
          <w:szCs w:val="28"/>
          <w:lang w:val="kk-KZ"/>
        </w:rPr>
        <w:t>Орналасқан жері</w:t>
      </w:r>
      <w:r w:rsidRPr="00CF5269">
        <w:rPr>
          <w:sz w:val="28"/>
          <w:szCs w:val="28"/>
        </w:rPr>
        <w:t xml:space="preserve">  4,2 км </w:t>
      </w:r>
      <w:proofErr w:type="spellStart"/>
      <w:r w:rsidRPr="00CF5269">
        <w:rPr>
          <w:sz w:val="28"/>
          <w:szCs w:val="28"/>
        </w:rPr>
        <w:t>Метлишино</w:t>
      </w:r>
      <w:proofErr w:type="spellEnd"/>
      <w:r w:rsidRPr="00CF5269">
        <w:rPr>
          <w:sz w:val="28"/>
          <w:szCs w:val="28"/>
        </w:rPr>
        <w:t xml:space="preserve"> а., 10,5 км Знаменское а.,</w:t>
      </w:r>
    </w:p>
    <w:p w:rsidR="00622C46" w:rsidRPr="00CF5269" w:rsidRDefault="00622C46" w:rsidP="00622C46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F5269">
        <w:rPr>
          <w:b/>
          <w:sz w:val="28"/>
          <w:szCs w:val="28"/>
          <w:lang w:val="kk-KZ"/>
        </w:rPr>
        <w:t>Лот 25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64,2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>табиғи жайылымдар</w:t>
      </w:r>
      <w:r w:rsidRPr="00CF5269">
        <w:rPr>
          <w:sz w:val="28"/>
          <w:szCs w:val="28"/>
        </w:rPr>
        <w:t xml:space="preserve"> 35,2 га (б/б  25,8). </w:t>
      </w:r>
      <w:r w:rsidRPr="00CF5269">
        <w:rPr>
          <w:sz w:val="28"/>
          <w:szCs w:val="28"/>
          <w:lang w:val="kk-KZ"/>
        </w:rPr>
        <w:t>Орналасқан жері</w:t>
      </w:r>
      <w:r w:rsidRPr="00CF5269">
        <w:rPr>
          <w:sz w:val="28"/>
          <w:szCs w:val="28"/>
        </w:rPr>
        <w:t xml:space="preserve">  3 км Знаменское а.,</w:t>
      </w:r>
    </w:p>
    <w:p w:rsidR="00622C46" w:rsidRPr="00CF5269" w:rsidRDefault="00622C46" w:rsidP="00622C4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F5269">
        <w:rPr>
          <w:rFonts w:ascii="Times New Roman" w:hAnsi="Times New Roman"/>
          <w:b/>
          <w:sz w:val="28"/>
          <w:szCs w:val="28"/>
          <w:lang w:val="kk-KZ"/>
        </w:rPr>
        <w:t>Якорь</w:t>
      </w:r>
      <w:r w:rsidRPr="00CF5269">
        <w:rPr>
          <w:rFonts w:ascii="Times New Roman" w:hAnsi="Times New Roman"/>
          <w:b/>
          <w:sz w:val="28"/>
          <w:szCs w:val="28"/>
        </w:rPr>
        <w:t xml:space="preserve"> а/о:</w:t>
      </w:r>
    </w:p>
    <w:p w:rsidR="00622C46" w:rsidRPr="00CF5269" w:rsidRDefault="00622C46" w:rsidP="00622C46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F5269">
        <w:rPr>
          <w:b/>
          <w:sz w:val="28"/>
          <w:szCs w:val="28"/>
          <w:lang w:val="kk-KZ"/>
        </w:rPr>
        <w:t>Лот 26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30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>табиғи жайылымдар</w:t>
      </w:r>
      <w:r w:rsidRPr="00CF5269">
        <w:rPr>
          <w:sz w:val="28"/>
          <w:szCs w:val="28"/>
        </w:rPr>
        <w:t xml:space="preserve"> 30 га (б/б 15,7). </w:t>
      </w:r>
      <w:r w:rsidRPr="00CF5269">
        <w:rPr>
          <w:sz w:val="28"/>
          <w:szCs w:val="28"/>
          <w:lang w:val="kk-KZ"/>
        </w:rPr>
        <w:t>Орналасқан жері</w:t>
      </w:r>
      <w:r w:rsidRPr="00CF5269">
        <w:rPr>
          <w:sz w:val="28"/>
          <w:szCs w:val="28"/>
        </w:rPr>
        <w:t xml:space="preserve">  2 км Якорь а.,</w:t>
      </w:r>
    </w:p>
    <w:p w:rsidR="00622C46" w:rsidRPr="00CF5269" w:rsidRDefault="00622C46" w:rsidP="00622C46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CF5269">
        <w:rPr>
          <w:b/>
          <w:sz w:val="28"/>
          <w:szCs w:val="28"/>
          <w:lang w:val="kk-KZ"/>
        </w:rPr>
        <w:t>Лот 27</w:t>
      </w:r>
      <w:r w:rsidRPr="00CF5269">
        <w:rPr>
          <w:sz w:val="28"/>
          <w:szCs w:val="28"/>
        </w:rPr>
        <w:t xml:space="preserve">. </w:t>
      </w:r>
      <w:r w:rsidRPr="00CF5269">
        <w:rPr>
          <w:sz w:val="28"/>
          <w:szCs w:val="28"/>
          <w:lang w:val="kk-KZ"/>
        </w:rPr>
        <w:t>Жалпы көлемі</w:t>
      </w:r>
      <w:r w:rsidRPr="00CF5269">
        <w:rPr>
          <w:sz w:val="28"/>
          <w:szCs w:val="28"/>
        </w:rPr>
        <w:t xml:space="preserve"> -  </w:t>
      </w:r>
      <w:r w:rsidRPr="00CF5269">
        <w:rPr>
          <w:sz w:val="28"/>
          <w:szCs w:val="28"/>
          <w:lang w:val="kk-KZ"/>
        </w:rPr>
        <w:t>13,6</w:t>
      </w:r>
      <w:r w:rsidRPr="00CF5269">
        <w:rPr>
          <w:sz w:val="28"/>
          <w:szCs w:val="28"/>
        </w:rPr>
        <w:t xml:space="preserve"> га, </w:t>
      </w:r>
      <w:r w:rsidRPr="00CF5269">
        <w:rPr>
          <w:sz w:val="28"/>
          <w:szCs w:val="28"/>
          <w:lang w:val="kk-KZ"/>
        </w:rPr>
        <w:t>оның ішінде ауылшаруашылық алқаптары</w:t>
      </w:r>
      <w:r w:rsidRPr="00CF5269">
        <w:rPr>
          <w:sz w:val="28"/>
          <w:szCs w:val="28"/>
        </w:rPr>
        <w:t xml:space="preserve">: </w:t>
      </w:r>
      <w:r w:rsidRPr="00CF5269">
        <w:rPr>
          <w:sz w:val="28"/>
          <w:szCs w:val="28"/>
          <w:lang w:val="kk-KZ"/>
        </w:rPr>
        <w:t>табиғи жайылымдар</w:t>
      </w:r>
      <w:r w:rsidRPr="00CF5269">
        <w:rPr>
          <w:sz w:val="28"/>
          <w:szCs w:val="28"/>
        </w:rPr>
        <w:t xml:space="preserve"> 13,5 га (б/б 3,0). </w:t>
      </w:r>
      <w:r w:rsidRPr="00CF5269">
        <w:rPr>
          <w:sz w:val="28"/>
          <w:szCs w:val="28"/>
          <w:lang w:val="kk-KZ"/>
        </w:rPr>
        <w:t>Орналасқан жері</w:t>
      </w:r>
      <w:r w:rsidRPr="00CF5269">
        <w:rPr>
          <w:sz w:val="28"/>
          <w:szCs w:val="28"/>
        </w:rPr>
        <w:t xml:space="preserve">  – 2 км Вознесенка а.,</w:t>
      </w:r>
    </w:p>
    <w:p w:rsidR="00622C46" w:rsidRPr="00CF5269" w:rsidRDefault="00622C46" w:rsidP="00622C46">
      <w:pPr>
        <w:tabs>
          <w:tab w:val="left" w:pos="5775"/>
        </w:tabs>
        <w:ind w:firstLine="709"/>
        <w:jc w:val="both"/>
        <w:rPr>
          <w:sz w:val="28"/>
          <w:szCs w:val="28"/>
        </w:rPr>
      </w:pPr>
    </w:p>
    <w:p w:rsidR="00622C46" w:rsidRPr="00CF5269" w:rsidRDefault="00622C46" w:rsidP="00622C4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22C46" w:rsidRPr="00CF5269" w:rsidRDefault="00622C46" w:rsidP="0067173C">
      <w:pPr>
        <w:tabs>
          <w:tab w:val="left" w:pos="5775"/>
        </w:tabs>
        <w:ind w:firstLine="709"/>
        <w:jc w:val="both"/>
        <w:rPr>
          <w:sz w:val="28"/>
          <w:szCs w:val="28"/>
          <w:lang w:val="kk-KZ"/>
        </w:rPr>
      </w:pPr>
    </w:p>
    <w:p w:rsidR="0067173C" w:rsidRPr="00CF5269" w:rsidRDefault="0067173C" w:rsidP="00B847C6">
      <w:pPr>
        <w:tabs>
          <w:tab w:val="left" w:pos="5775"/>
        </w:tabs>
        <w:ind w:firstLine="709"/>
        <w:jc w:val="both"/>
        <w:rPr>
          <w:sz w:val="28"/>
          <w:szCs w:val="28"/>
        </w:rPr>
      </w:pPr>
    </w:p>
    <w:p w:rsidR="00724B64" w:rsidRPr="00CF5269" w:rsidRDefault="00724B64" w:rsidP="0051521E">
      <w:pPr>
        <w:tabs>
          <w:tab w:val="left" w:pos="5775"/>
        </w:tabs>
        <w:jc w:val="both"/>
        <w:rPr>
          <w:sz w:val="28"/>
          <w:szCs w:val="28"/>
          <w:lang w:val="kk-KZ"/>
        </w:rPr>
      </w:pPr>
    </w:p>
    <w:p w:rsidR="00D25471" w:rsidRPr="00C30923" w:rsidRDefault="00D25471" w:rsidP="00D25471">
      <w:pPr>
        <w:tabs>
          <w:tab w:val="left" w:pos="5775"/>
        </w:tabs>
        <w:jc w:val="center"/>
        <w:rPr>
          <w:sz w:val="20"/>
          <w:szCs w:val="20"/>
          <w:lang w:val="kk-KZ"/>
        </w:rPr>
      </w:pPr>
    </w:p>
    <w:sectPr w:rsidR="00D25471" w:rsidRPr="00C30923" w:rsidSect="00FB50A9">
      <w:pgSz w:w="11906" w:h="16838"/>
      <w:pgMar w:top="851" w:right="567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62"/>
    <w:multiLevelType w:val="hybridMultilevel"/>
    <w:tmpl w:val="5CBCF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E57A3"/>
    <w:multiLevelType w:val="multilevel"/>
    <w:tmpl w:val="937A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B449A"/>
    <w:multiLevelType w:val="multilevel"/>
    <w:tmpl w:val="C5701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3E76"/>
    <w:multiLevelType w:val="hybridMultilevel"/>
    <w:tmpl w:val="3C78252E"/>
    <w:lvl w:ilvl="0" w:tplc="DDF6BD9E">
      <w:start w:val="1"/>
      <w:numFmt w:val="decimal"/>
      <w:lvlText w:val="%1)"/>
      <w:lvlJc w:val="left"/>
      <w:pPr>
        <w:tabs>
          <w:tab w:val="num" w:pos="340"/>
        </w:tabs>
        <w:ind w:left="57" w:firstLine="170"/>
      </w:pPr>
      <w:rPr>
        <w:rFonts w:hint="default"/>
      </w:rPr>
    </w:lvl>
    <w:lvl w:ilvl="1" w:tplc="C3D2F28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60FFC"/>
    <w:multiLevelType w:val="multilevel"/>
    <w:tmpl w:val="153AC4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F4125"/>
    <w:multiLevelType w:val="hybridMultilevel"/>
    <w:tmpl w:val="8BF0F2FC"/>
    <w:lvl w:ilvl="0" w:tplc="3918AA8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F4504"/>
    <w:multiLevelType w:val="hybridMultilevel"/>
    <w:tmpl w:val="DAF22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0C745E"/>
    <w:multiLevelType w:val="hybridMultilevel"/>
    <w:tmpl w:val="E93EA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D6BC1"/>
    <w:multiLevelType w:val="hybridMultilevel"/>
    <w:tmpl w:val="05FCE092"/>
    <w:lvl w:ilvl="0" w:tplc="0122F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84838"/>
    <w:multiLevelType w:val="hybridMultilevel"/>
    <w:tmpl w:val="019AC468"/>
    <w:lvl w:ilvl="0" w:tplc="A5B6E6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CB145A"/>
    <w:multiLevelType w:val="hybridMultilevel"/>
    <w:tmpl w:val="EB1E87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7E7583"/>
    <w:multiLevelType w:val="multilevel"/>
    <w:tmpl w:val="FB965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CB6BCF"/>
    <w:multiLevelType w:val="hybridMultilevel"/>
    <w:tmpl w:val="C55E5528"/>
    <w:lvl w:ilvl="0" w:tplc="75363918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3A329D"/>
    <w:multiLevelType w:val="hybridMultilevel"/>
    <w:tmpl w:val="104A5DD8"/>
    <w:lvl w:ilvl="0" w:tplc="9242813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B6D59DD"/>
    <w:multiLevelType w:val="hybridMultilevel"/>
    <w:tmpl w:val="9222858C"/>
    <w:lvl w:ilvl="0" w:tplc="A5B6E6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489"/>
    <w:rsid w:val="000038D9"/>
    <w:rsid w:val="00004DBC"/>
    <w:rsid w:val="00006EC6"/>
    <w:rsid w:val="0001293E"/>
    <w:rsid w:val="00012A34"/>
    <w:rsid w:val="0001390E"/>
    <w:rsid w:val="0001398A"/>
    <w:rsid w:val="000141E7"/>
    <w:rsid w:val="00015F3E"/>
    <w:rsid w:val="0001648A"/>
    <w:rsid w:val="000166A0"/>
    <w:rsid w:val="00021AC6"/>
    <w:rsid w:val="00036234"/>
    <w:rsid w:val="00042EAD"/>
    <w:rsid w:val="000450AB"/>
    <w:rsid w:val="00046900"/>
    <w:rsid w:val="00050A42"/>
    <w:rsid w:val="00050BC1"/>
    <w:rsid w:val="00055C69"/>
    <w:rsid w:val="00057AC6"/>
    <w:rsid w:val="00061AB7"/>
    <w:rsid w:val="0007433E"/>
    <w:rsid w:val="00074639"/>
    <w:rsid w:val="00075CB1"/>
    <w:rsid w:val="00087224"/>
    <w:rsid w:val="000902B6"/>
    <w:rsid w:val="000909CC"/>
    <w:rsid w:val="00094B29"/>
    <w:rsid w:val="00095590"/>
    <w:rsid w:val="000A3D4C"/>
    <w:rsid w:val="000A5D25"/>
    <w:rsid w:val="000B633E"/>
    <w:rsid w:val="000D3668"/>
    <w:rsid w:val="000D58BE"/>
    <w:rsid w:val="000E33D6"/>
    <w:rsid w:val="000E644D"/>
    <w:rsid w:val="00110C86"/>
    <w:rsid w:val="00120A84"/>
    <w:rsid w:val="001211D7"/>
    <w:rsid w:val="00125640"/>
    <w:rsid w:val="00125B0B"/>
    <w:rsid w:val="001278C4"/>
    <w:rsid w:val="0013013E"/>
    <w:rsid w:val="00133015"/>
    <w:rsid w:val="0013353D"/>
    <w:rsid w:val="00135A48"/>
    <w:rsid w:val="001412E2"/>
    <w:rsid w:val="001465FA"/>
    <w:rsid w:val="00147DB3"/>
    <w:rsid w:val="00150D00"/>
    <w:rsid w:val="00155E3F"/>
    <w:rsid w:val="00157909"/>
    <w:rsid w:val="001600AC"/>
    <w:rsid w:val="00161003"/>
    <w:rsid w:val="00162810"/>
    <w:rsid w:val="00162B47"/>
    <w:rsid w:val="00165BE1"/>
    <w:rsid w:val="00175625"/>
    <w:rsid w:val="001906F4"/>
    <w:rsid w:val="00191151"/>
    <w:rsid w:val="0019391F"/>
    <w:rsid w:val="001958B4"/>
    <w:rsid w:val="001A0C85"/>
    <w:rsid w:val="001A16DB"/>
    <w:rsid w:val="001A542D"/>
    <w:rsid w:val="001B2E2E"/>
    <w:rsid w:val="001B36AA"/>
    <w:rsid w:val="001C2328"/>
    <w:rsid w:val="001D2A8D"/>
    <w:rsid w:val="001D610D"/>
    <w:rsid w:val="001E033A"/>
    <w:rsid w:val="001E04D8"/>
    <w:rsid w:val="001E244F"/>
    <w:rsid w:val="001E51F2"/>
    <w:rsid w:val="001E7B0D"/>
    <w:rsid w:val="001F0C10"/>
    <w:rsid w:val="001F39CF"/>
    <w:rsid w:val="001F4B14"/>
    <w:rsid w:val="0020015A"/>
    <w:rsid w:val="00202602"/>
    <w:rsid w:val="002151D1"/>
    <w:rsid w:val="00223EBA"/>
    <w:rsid w:val="00226B11"/>
    <w:rsid w:val="0023046A"/>
    <w:rsid w:val="002352E9"/>
    <w:rsid w:val="00246493"/>
    <w:rsid w:val="00246AB2"/>
    <w:rsid w:val="00256A63"/>
    <w:rsid w:val="00262186"/>
    <w:rsid w:val="00263457"/>
    <w:rsid w:val="00265072"/>
    <w:rsid w:val="0027051C"/>
    <w:rsid w:val="00270D06"/>
    <w:rsid w:val="00271A71"/>
    <w:rsid w:val="002722C0"/>
    <w:rsid w:val="00280BC0"/>
    <w:rsid w:val="00280CDD"/>
    <w:rsid w:val="0029243C"/>
    <w:rsid w:val="002A03D4"/>
    <w:rsid w:val="002A6943"/>
    <w:rsid w:val="002B3FB0"/>
    <w:rsid w:val="002B77F7"/>
    <w:rsid w:val="002C00AF"/>
    <w:rsid w:val="002C0861"/>
    <w:rsid w:val="002C2F7F"/>
    <w:rsid w:val="002C314C"/>
    <w:rsid w:val="002C36F7"/>
    <w:rsid w:val="002C4989"/>
    <w:rsid w:val="002C516A"/>
    <w:rsid w:val="002D1DD4"/>
    <w:rsid w:val="002D2D22"/>
    <w:rsid w:val="002D61E6"/>
    <w:rsid w:val="002D6E34"/>
    <w:rsid w:val="002E420A"/>
    <w:rsid w:val="002E59B1"/>
    <w:rsid w:val="002F1D3A"/>
    <w:rsid w:val="002F3719"/>
    <w:rsid w:val="002F670C"/>
    <w:rsid w:val="002F6AF7"/>
    <w:rsid w:val="002F7DE2"/>
    <w:rsid w:val="00305035"/>
    <w:rsid w:val="003070D5"/>
    <w:rsid w:val="003118A8"/>
    <w:rsid w:val="00321AC8"/>
    <w:rsid w:val="0032230A"/>
    <w:rsid w:val="00322CDA"/>
    <w:rsid w:val="00323BCB"/>
    <w:rsid w:val="00323CA7"/>
    <w:rsid w:val="003324C4"/>
    <w:rsid w:val="003325F7"/>
    <w:rsid w:val="00335551"/>
    <w:rsid w:val="003364EA"/>
    <w:rsid w:val="00336BC8"/>
    <w:rsid w:val="00344F17"/>
    <w:rsid w:val="00353985"/>
    <w:rsid w:val="00354BDA"/>
    <w:rsid w:val="003553FA"/>
    <w:rsid w:val="00365B6D"/>
    <w:rsid w:val="0036658F"/>
    <w:rsid w:val="00376CE0"/>
    <w:rsid w:val="00377956"/>
    <w:rsid w:val="00383F1A"/>
    <w:rsid w:val="00385D6E"/>
    <w:rsid w:val="003874ED"/>
    <w:rsid w:val="00387695"/>
    <w:rsid w:val="00394796"/>
    <w:rsid w:val="00395CF0"/>
    <w:rsid w:val="003A11F1"/>
    <w:rsid w:val="003A570F"/>
    <w:rsid w:val="003A6CFE"/>
    <w:rsid w:val="003B45E7"/>
    <w:rsid w:val="003B75EF"/>
    <w:rsid w:val="003D15B7"/>
    <w:rsid w:val="003D3CE3"/>
    <w:rsid w:val="003D3D93"/>
    <w:rsid w:val="003D6EB6"/>
    <w:rsid w:val="003E1D7F"/>
    <w:rsid w:val="003E5E61"/>
    <w:rsid w:val="003E6A8C"/>
    <w:rsid w:val="003E765C"/>
    <w:rsid w:val="003F1BDF"/>
    <w:rsid w:val="003F2365"/>
    <w:rsid w:val="003F3A0D"/>
    <w:rsid w:val="003F4BB7"/>
    <w:rsid w:val="00402596"/>
    <w:rsid w:val="00403467"/>
    <w:rsid w:val="0040440F"/>
    <w:rsid w:val="004056CB"/>
    <w:rsid w:val="0041263A"/>
    <w:rsid w:val="0041544F"/>
    <w:rsid w:val="0042369E"/>
    <w:rsid w:val="00424D43"/>
    <w:rsid w:val="00425099"/>
    <w:rsid w:val="00425798"/>
    <w:rsid w:val="004329A8"/>
    <w:rsid w:val="00435312"/>
    <w:rsid w:val="00436EF6"/>
    <w:rsid w:val="0043708D"/>
    <w:rsid w:val="00437094"/>
    <w:rsid w:val="004455F9"/>
    <w:rsid w:val="004465AB"/>
    <w:rsid w:val="00451218"/>
    <w:rsid w:val="0045163B"/>
    <w:rsid w:val="00451F5B"/>
    <w:rsid w:val="00454AF6"/>
    <w:rsid w:val="004600B6"/>
    <w:rsid w:val="00460EAA"/>
    <w:rsid w:val="004664B5"/>
    <w:rsid w:val="00471A7E"/>
    <w:rsid w:val="004807C1"/>
    <w:rsid w:val="00490792"/>
    <w:rsid w:val="00492033"/>
    <w:rsid w:val="00494483"/>
    <w:rsid w:val="004947A1"/>
    <w:rsid w:val="00496A23"/>
    <w:rsid w:val="004A70E5"/>
    <w:rsid w:val="004B21BB"/>
    <w:rsid w:val="004E4885"/>
    <w:rsid w:val="004E5C9C"/>
    <w:rsid w:val="004F458D"/>
    <w:rsid w:val="0050052D"/>
    <w:rsid w:val="00503A81"/>
    <w:rsid w:val="00505784"/>
    <w:rsid w:val="00511A54"/>
    <w:rsid w:val="0051521E"/>
    <w:rsid w:val="00516266"/>
    <w:rsid w:val="00517871"/>
    <w:rsid w:val="00517EB6"/>
    <w:rsid w:val="005227DD"/>
    <w:rsid w:val="005270E7"/>
    <w:rsid w:val="00532284"/>
    <w:rsid w:val="005328DA"/>
    <w:rsid w:val="00532ED7"/>
    <w:rsid w:val="005343B1"/>
    <w:rsid w:val="00542ADB"/>
    <w:rsid w:val="00542CAD"/>
    <w:rsid w:val="00543E71"/>
    <w:rsid w:val="00544202"/>
    <w:rsid w:val="0055114D"/>
    <w:rsid w:val="00551CD4"/>
    <w:rsid w:val="00561E67"/>
    <w:rsid w:val="00563D1F"/>
    <w:rsid w:val="00573B9B"/>
    <w:rsid w:val="0057668D"/>
    <w:rsid w:val="00581690"/>
    <w:rsid w:val="005876AD"/>
    <w:rsid w:val="00593EDE"/>
    <w:rsid w:val="005973C2"/>
    <w:rsid w:val="005A5A3D"/>
    <w:rsid w:val="005A6124"/>
    <w:rsid w:val="005B0826"/>
    <w:rsid w:val="005B61C7"/>
    <w:rsid w:val="005C1915"/>
    <w:rsid w:val="005C19EE"/>
    <w:rsid w:val="005C1D77"/>
    <w:rsid w:val="005C39BE"/>
    <w:rsid w:val="005C39F7"/>
    <w:rsid w:val="005C4F04"/>
    <w:rsid w:val="005C6274"/>
    <w:rsid w:val="005D2532"/>
    <w:rsid w:val="005D285F"/>
    <w:rsid w:val="005D3A7D"/>
    <w:rsid w:val="005D3DBD"/>
    <w:rsid w:val="005D5382"/>
    <w:rsid w:val="005D5807"/>
    <w:rsid w:val="005D6C53"/>
    <w:rsid w:val="005F582C"/>
    <w:rsid w:val="00606CCD"/>
    <w:rsid w:val="00611F9D"/>
    <w:rsid w:val="00612909"/>
    <w:rsid w:val="00612B47"/>
    <w:rsid w:val="00613B11"/>
    <w:rsid w:val="0061484D"/>
    <w:rsid w:val="00622C46"/>
    <w:rsid w:val="00624442"/>
    <w:rsid w:val="00627044"/>
    <w:rsid w:val="00630708"/>
    <w:rsid w:val="006379EA"/>
    <w:rsid w:val="006407B6"/>
    <w:rsid w:val="00645ADE"/>
    <w:rsid w:val="00655CC3"/>
    <w:rsid w:val="00655FD8"/>
    <w:rsid w:val="00661DB3"/>
    <w:rsid w:val="00665A7C"/>
    <w:rsid w:val="00666ADB"/>
    <w:rsid w:val="0066738D"/>
    <w:rsid w:val="0067173C"/>
    <w:rsid w:val="0067345A"/>
    <w:rsid w:val="006827ED"/>
    <w:rsid w:val="006844D9"/>
    <w:rsid w:val="0069116E"/>
    <w:rsid w:val="0069627F"/>
    <w:rsid w:val="00697782"/>
    <w:rsid w:val="006A121E"/>
    <w:rsid w:val="006A198D"/>
    <w:rsid w:val="006A774C"/>
    <w:rsid w:val="006B0FCB"/>
    <w:rsid w:val="006B1E0D"/>
    <w:rsid w:val="006B441B"/>
    <w:rsid w:val="006B7751"/>
    <w:rsid w:val="006B7CCA"/>
    <w:rsid w:val="006C45FD"/>
    <w:rsid w:val="006C5D32"/>
    <w:rsid w:val="006D23C0"/>
    <w:rsid w:val="006D2D86"/>
    <w:rsid w:val="006D7211"/>
    <w:rsid w:val="006E0561"/>
    <w:rsid w:val="00703EC0"/>
    <w:rsid w:val="00712851"/>
    <w:rsid w:val="0071306D"/>
    <w:rsid w:val="00715EA1"/>
    <w:rsid w:val="00724B64"/>
    <w:rsid w:val="007258D2"/>
    <w:rsid w:val="007347A0"/>
    <w:rsid w:val="0073668B"/>
    <w:rsid w:val="0074041C"/>
    <w:rsid w:val="00741EE8"/>
    <w:rsid w:val="0074231D"/>
    <w:rsid w:val="00746B3C"/>
    <w:rsid w:val="00751381"/>
    <w:rsid w:val="007529D9"/>
    <w:rsid w:val="007560A6"/>
    <w:rsid w:val="00761CA3"/>
    <w:rsid w:val="00780F21"/>
    <w:rsid w:val="007858A2"/>
    <w:rsid w:val="007929D7"/>
    <w:rsid w:val="00794CF9"/>
    <w:rsid w:val="00795738"/>
    <w:rsid w:val="0079701C"/>
    <w:rsid w:val="00797726"/>
    <w:rsid w:val="007A10DB"/>
    <w:rsid w:val="007A490E"/>
    <w:rsid w:val="007A5415"/>
    <w:rsid w:val="007A553C"/>
    <w:rsid w:val="007B0267"/>
    <w:rsid w:val="007B102B"/>
    <w:rsid w:val="007C6EAD"/>
    <w:rsid w:val="007C7D8C"/>
    <w:rsid w:val="007D2F9B"/>
    <w:rsid w:val="007D66A8"/>
    <w:rsid w:val="007E2361"/>
    <w:rsid w:val="007E2A10"/>
    <w:rsid w:val="007E664E"/>
    <w:rsid w:val="007E6D93"/>
    <w:rsid w:val="007F00A7"/>
    <w:rsid w:val="008069CD"/>
    <w:rsid w:val="008124FF"/>
    <w:rsid w:val="00816F2E"/>
    <w:rsid w:val="00820692"/>
    <w:rsid w:val="00820DF0"/>
    <w:rsid w:val="00833C89"/>
    <w:rsid w:val="008459B9"/>
    <w:rsid w:val="00845DCE"/>
    <w:rsid w:val="00851371"/>
    <w:rsid w:val="00852460"/>
    <w:rsid w:val="0085790E"/>
    <w:rsid w:val="00860CDA"/>
    <w:rsid w:val="008629A0"/>
    <w:rsid w:val="008700C5"/>
    <w:rsid w:val="008742BF"/>
    <w:rsid w:val="00875F28"/>
    <w:rsid w:val="00882DBE"/>
    <w:rsid w:val="00891B9F"/>
    <w:rsid w:val="00892608"/>
    <w:rsid w:val="0089394E"/>
    <w:rsid w:val="00895468"/>
    <w:rsid w:val="00896002"/>
    <w:rsid w:val="008960ED"/>
    <w:rsid w:val="008A1EDC"/>
    <w:rsid w:val="008A37D0"/>
    <w:rsid w:val="008B155B"/>
    <w:rsid w:val="008B2FA5"/>
    <w:rsid w:val="008B5349"/>
    <w:rsid w:val="008B6846"/>
    <w:rsid w:val="008B6E59"/>
    <w:rsid w:val="008B7EA8"/>
    <w:rsid w:val="008C0058"/>
    <w:rsid w:val="008C047B"/>
    <w:rsid w:val="008C4524"/>
    <w:rsid w:val="008C6711"/>
    <w:rsid w:val="008D12B3"/>
    <w:rsid w:val="008D4758"/>
    <w:rsid w:val="008D5BC7"/>
    <w:rsid w:val="008E535B"/>
    <w:rsid w:val="008E603C"/>
    <w:rsid w:val="008F220D"/>
    <w:rsid w:val="008F2651"/>
    <w:rsid w:val="008F3E79"/>
    <w:rsid w:val="00904224"/>
    <w:rsid w:val="00912DE8"/>
    <w:rsid w:val="009201B3"/>
    <w:rsid w:val="0092069C"/>
    <w:rsid w:val="0092712D"/>
    <w:rsid w:val="00934694"/>
    <w:rsid w:val="00935FBA"/>
    <w:rsid w:val="00940C75"/>
    <w:rsid w:val="00942B83"/>
    <w:rsid w:val="00943B21"/>
    <w:rsid w:val="009470AD"/>
    <w:rsid w:val="00953ADD"/>
    <w:rsid w:val="00955A01"/>
    <w:rsid w:val="0095730B"/>
    <w:rsid w:val="00961104"/>
    <w:rsid w:val="00963986"/>
    <w:rsid w:val="00963AA1"/>
    <w:rsid w:val="00964531"/>
    <w:rsid w:val="009712AE"/>
    <w:rsid w:val="009759B8"/>
    <w:rsid w:val="0098249E"/>
    <w:rsid w:val="00983B33"/>
    <w:rsid w:val="00984882"/>
    <w:rsid w:val="009867E4"/>
    <w:rsid w:val="00995C96"/>
    <w:rsid w:val="00996022"/>
    <w:rsid w:val="0099789A"/>
    <w:rsid w:val="009A4DA5"/>
    <w:rsid w:val="009B4589"/>
    <w:rsid w:val="009B6515"/>
    <w:rsid w:val="009C6B9C"/>
    <w:rsid w:val="009C7BA9"/>
    <w:rsid w:val="009D243E"/>
    <w:rsid w:val="009D40F1"/>
    <w:rsid w:val="009D6DFE"/>
    <w:rsid w:val="009D70DB"/>
    <w:rsid w:val="009D7297"/>
    <w:rsid w:val="009E4A23"/>
    <w:rsid w:val="009F2CFB"/>
    <w:rsid w:val="009F4273"/>
    <w:rsid w:val="00A00CB7"/>
    <w:rsid w:val="00A011DA"/>
    <w:rsid w:val="00A07B3D"/>
    <w:rsid w:val="00A121D8"/>
    <w:rsid w:val="00A12959"/>
    <w:rsid w:val="00A132B7"/>
    <w:rsid w:val="00A14575"/>
    <w:rsid w:val="00A17D8A"/>
    <w:rsid w:val="00A3227C"/>
    <w:rsid w:val="00A3712C"/>
    <w:rsid w:val="00A51948"/>
    <w:rsid w:val="00A74554"/>
    <w:rsid w:val="00A76D4B"/>
    <w:rsid w:val="00A804B3"/>
    <w:rsid w:val="00A9151D"/>
    <w:rsid w:val="00A91FF3"/>
    <w:rsid w:val="00A92002"/>
    <w:rsid w:val="00A952C8"/>
    <w:rsid w:val="00A96623"/>
    <w:rsid w:val="00A96921"/>
    <w:rsid w:val="00A97AD8"/>
    <w:rsid w:val="00AA2159"/>
    <w:rsid w:val="00AA589B"/>
    <w:rsid w:val="00AA63EA"/>
    <w:rsid w:val="00AC7BE2"/>
    <w:rsid w:val="00AD32C2"/>
    <w:rsid w:val="00AD51A4"/>
    <w:rsid w:val="00AE7F12"/>
    <w:rsid w:val="00AF14E3"/>
    <w:rsid w:val="00AF2945"/>
    <w:rsid w:val="00AF453E"/>
    <w:rsid w:val="00AF609A"/>
    <w:rsid w:val="00AF7879"/>
    <w:rsid w:val="00B00546"/>
    <w:rsid w:val="00B00F50"/>
    <w:rsid w:val="00B01741"/>
    <w:rsid w:val="00B035A6"/>
    <w:rsid w:val="00B05A10"/>
    <w:rsid w:val="00B11B78"/>
    <w:rsid w:val="00B133B2"/>
    <w:rsid w:val="00B15EA7"/>
    <w:rsid w:val="00B1692C"/>
    <w:rsid w:val="00B20891"/>
    <w:rsid w:val="00B232EE"/>
    <w:rsid w:val="00B27756"/>
    <w:rsid w:val="00B30650"/>
    <w:rsid w:val="00B329B5"/>
    <w:rsid w:val="00B51A09"/>
    <w:rsid w:val="00B57266"/>
    <w:rsid w:val="00B76B95"/>
    <w:rsid w:val="00B76E6C"/>
    <w:rsid w:val="00B779BC"/>
    <w:rsid w:val="00B816B7"/>
    <w:rsid w:val="00B847C6"/>
    <w:rsid w:val="00BA1758"/>
    <w:rsid w:val="00BA27DC"/>
    <w:rsid w:val="00BA28FA"/>
    <w:rsid w:val="00BA2AB9"/>
    <w:rsid w:val="00BA498C"/>
    <w:rsid w:val="00BB4721"/>
    <w:rsid w:val="00BC3FDB"/>
    <w:rsid w:val="00BC5307"/>
    <w:rsid w:val="00BD3F9B"/>
    <w:rsid w:val="00BD5E37"/>
    <w:rsid w:val="00BE12B9"/>
    <w:rsid w:val="00BE14B4"/>
    <w:rsid w:val="00BE24EE"/>
    <w:rsid w:val="00BE2FF7"/>
    <w:rsid w:val="00BE3BED"/>
    <w:rsid w:val="00BE595D"/>
    <w:rsid w:val="00BE76A4"/>
    <w:rsid w:val="00BF46C3"/>
    <w:rsid w:val="00BF5B8A"/>
    <w:rsid w:val="00C02C9C"/>
    <w:rsid w:val="00C06563"/>
    <w:rsid w:val="00C136ED"/>
    <w:rsid w:val="00C14C6C"/>
    <w:rsid w:val="00C21A7F"/>
    <w:rsid w:val="00C22DE4"/>
    <w:rsid w:val="00C23C2C"/>
    <w:rsid w:val="00C253BC"/>
    <w:rsid w:val="00C268C1"/>
    <w:rsid w:val="00C30923"/>
    <w:rsid w:val="00C3336B"/>
    <w:rsid w:val="00C37440"/>
    <w:rsid w:val="00C41C12"/>
    <w:rsid w:val="00C43F12"/>
    <w:rsid w:val="00C44E1D"/>
    <w:rsid w:val="00C45340"/>
    <w:rsid w:val="00C4568E"/>
    <w:rsid w:val="00C545EC"/>
    <w:rsid w:val="00C5623A"/>
    <w:rsid w:val="00C60C54"/>
    <w:rsid w:val="00C62FC5"/>
    <w:rsid w:val="00C6362A"/>
    <w:rsid w:val="00C729D4"/>
    <w:rsid w:val="00C76DF5"/>
    <w:rsid w:val="00C80852"/>
    <w:rsid w:val="00C81489"/>
    <w:rsid w:val="00C82D8F"/>
    <w:rsid w:val="00C84120"/>
    <w:rsid w:val="00C86093"/>
    <w:rsid w:val="00C92A99"/>
    <w:rsid w:val="00C93A62"/>
    <w:rsid w:val="00C945F8"/>
    <w:rsid w:val="00CA19B2"/>
    <w:rsid w:val="00CA2619"/>
    <w:rsid w:val="00CB1FB4"/>
    <w:rsid w:val="00CB33EB"/>
    <w:rsid w:val="00CC01D7"/>
    <w:rsid w:val="00CC12F8"/>
    <w:rsid w:val="00CC19C5"/>
    <w:rsid w:val="00CC3060"/>
    <w:rsid w:val="00CC6286"/>
    <w:rsid w:val="00CD00B7"/>
    <w:rsid w:val="00CD533D"/>
    <w:rsid w:val="00CE112E"/>
    <w:rsid w:val="00CF5269"/>
    <w:rsid w:val="00D00E07"/>
    <w:rsid w:val="00D02840"/>
    <w:rsid w:val="00D05BE7"/>
    <w:rsid w:val="00D05CF4"/>
    <w:rsid w:val="00D07895"/>
    <w:rsid w:val="00D11E9D"/>
    <w:rsid w:val="00D22CBB"/>
    <w:rsid w:val="00D25471"/>
    <w:rsid w:val="00D3083F"/>
    <w:rsid w:val="00D315F7"/>
    <w:rsid w:val="00D52A97"/>
    <w:rsid w:val="00D52C1E"/>
    <w:rsid w:val="00D536D9"/>
    <w:rsid w:val="00D55C3E"/>
    <w:rsid w:val="00D60387"/>
    <w:rsid w:val="00D60C4E"/>
    <w:rsid w:val="00D652CC"/>
    <w:rsid w:val="00D667C4"/>
    <w:rsid w:val="00D675B2"/>
    <w:rsid w:val="00D730CD"/>
    <w:rsid w:val="00D77112"/>
    <w:rsid w:val="00D90FCC"/>
    <w:rsid w:val="00D92E1D"/>
    <w:rsid w:val="00D94DC6"/>
    <w:rsid w:val="00D96F7A"/>
    <w:rsid w:val="00DA4ADA"/>
    <w:rsid w:val="00DB4170"/>
    <w:rsid w:val="00DB77CD"/>
    <w:rsid w:val="00DC103A"/>
    <w:rsid w:val="00DC11C8"/>
    <w:rsid w:val="00DD099A"/>
    <w:rsid w:val="00DD12A3"/>
    <w:rsid w:val="00DE2335"/>
    <w:rsid w:val="00DE71AA"/>
    <w:rsid w:val="00DF6288"/>
    <w:rsid w:val="00E01B81"/>
    <w:rsid w:val="00E02C9B"/>
    <w:rsid w:val="00E058A3"/>
    <w:rsid w:val="00E14988"/>
    <w:rsid w:val="00E16685"/>
    <w:rsid w:val="00E2233D"/>
    <w:rsid w:val="00E31358"/>
    <w:rsid w:val="00E43CD3"/>
    <w:rsid w:val="00E50A9C"/>
    <w:rsid w:val="00E60543"/>
    <w:rsid w:val="00E61680"/>
    <w:rsid w:val="00E631E9"/>
    <w:rsid w:val="00E65E2A"/>
    <w:rsid w:val="00E7281E"/>
    <w:rsid w:val="00E74CD3"/>
    <w:rsid w:val="00E96620"/>
    <w:rsid w:val="00E97B4D"/>
    <w:rsid w:val="00EB1761"/>
    <w:rsid w:val="00EB364C"/>
    <w:rsid w:val="00EB50E8"/>
    <w:rsid w:val="00EB5F4F"/>
    <w:rsid w:val="00EB65EC"/>
    <w:rsid w:val="00EC1AFE"/>
    <w:rsid w:val="00EC464A"/>
    <w:rsid w:val="00ED0183"/>
    <w:rsid w:val="00ED129B"/>
    <w:rsid w:val="00ED35E4"/>
    <w:rsid w:val="00ED45E6"/>
    <w:rsid w:val="00EE0694"/>
    <w:rsid w:val="00EE42A4"/>
    <w:rsid w:val="00EE5D5A"/>
    <w:rsid w:val="00EF0ACE"/>
    <w:rsid w:val="00EF498B"/>
    <w:rsid w:val="00EF5D2F"/>
    <w:rsid w:val="00EF6B61"/>
    <w:rsid w:val="00F02804"/>
    <w:rsid w:val="00F036B0"/>
    <w:rsid w:val="00F1280A"/>
    <w:rsid w:val="00F1739B"/>
    <w:rsid w:val="00F214FF"/>
    <w:rsid w:val="00F30830"/>
    <w:rsid w:val="00F441E4"/>
    <w:rsid w:val="00F5185F"/>
    <w:rsid w:val="00F57D74"/>
    <w:rsid w:val="00F62885"/>
    <w:rsid w:val="00F70994"/>
    <w:rsid w:val="00F70C06"/>
    <w:rsid w:val="00F761FC"/>
    <w:rsid w:val="00F776E4"/>
    <w:rsid w:val="00F81815"/>
    <w:rsid w:val="00F877D4"/>
    <w:rsid w:val="00F92775"/>
    <w:rsid w:val="00F9340D"/>
    <w:rsid w:val="00F934E2"/>
    <w:rsid w:val="00FA5514"/>
    <w:rsid w:val="00FB097B"/>
    <w:rsid w:val="00FB1E65"/>
    <w:rsid w:val="00FB50A9"/>
    <w:rsid w:val="00FC2AE9"/>
    <w:rsid w:val="00FC49A9"/>
    <w:rsid w:val="00FD6F6F"/>
    <w:rsid w:val="00FD7AA0"/>
    <w:rsid w:val="00FE42BB"/>
    <w:rsid w:val="00FE663D"/>
    <w:rsid w:val="00FE6E78"/>
    <w:rsid w:val="00FF0FF1"/>
    <w:rsid w:val="00FF322C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6093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3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C453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footnote reference"/>
    <w:semiHidden/>
    <w:rsid w:val="00C45340"/>
    <w:rPr>
      <w:vertAlign w:val="superscript"/>
    </w:rPr>
  </w:style>
  <w:style w:type="paragraph" w:styleId="a6">
    <w:name w:val="Balloon Text"/>
    <w:basedOn w:val="a"/>
    <w:semiHidden/>
    <w:rsid w:val="00094B29"/>
    <w:rPr>
      <w:rFonts w:ascii="Tahoma" w:hAnsi="Tahoma" w:cs="Tahoma"/>
      <w:sz w:val="16"/>
      <w:szCs w:val="16"/>
    </w:rPr>
  </w:style>
  <w:style w:type="character" w:styleId="a7">
    <w:name w:val="Hyperlink"/>
    <w:rsid w:val="008E535B"/>
    <w:rPr>
      <w:color w:val="0000FF"/>
      <w:u w:val="single"/>
    </w:rPr>
  </w:style>
  <w:style w:type="paragraph" w:styleId="a8">
    <w:name w:val="No Spacing"/>
    <w:uiPriority w:val="1"/>
    <w:qFormat/>
    <w:rsid w:val="00B11B78"/>
    <w:rPr>
      <w:sz w:val="24"/>
      <w:szCs w:val="24"/>
    </w:rPr>
  </w:style>
  <w:style w:type="paragraph" w:styleId="a9">
    <w:name w:val="Normal (Web)"/>
    <w:basedOn w:val="a"/>
    <w:uiPriority w:val="99"/>
    <w:unhideWhenUsed/>
    <w:rsid w:val="00892608"/>
    <w:pPr>
      <w:spacing w:before="100" w:beforeAutospacing="1" w:after="100" w:afterAutospacing="1"/>
    </w:pPr>
  </w:style>
  <w:style w:type="paragraph" w:styleId="aa">
    <w:name w:val="Plain Text"/>
    <w:basedOn w:val="a"/>
    <w:link w:val="ab"/>
    <w:rsid w:val="00D05CF4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b">
    <w:name w:val="Текст Знак"/>
    <w:link w:val="aa"/>
    <w:rsid w:val="00D05CF4"/>
    <w:rPr>
      <w:rFonts w:ascii="Courier New" w:eastAsia="Calibri" w:hAnsi="Courier New" w:cs="Courier New"/>
    </w:rPr>
  </w:style>
  <w:style w:type="character" w:customStyle="1" w:styleId="40">
    <w:name w:val="Заголовок 4 Знак"/>
    <w:link w:val="4"/>
    <w:uiPriority w:val="9"/>
    <w:rsid w:val="00C8609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E58B-7AF0-48C3-ABC8-295DE9F7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имат района Магжана Жумабаева Северо-казахстанской области проводит конкурс по предоставлению земельных участков сельскохозя</vt:lpstr>
    </vt:vector>
  </TitlesOfParts>
  <Company>HOME</Company>
  <LinksUpToDate>false</LinksUpToDate>
  <CharactersWithSpaces>4536</CharactersWithSpaces>
  <SharedDoc>false</SharedDoc>
  <HLinks>
    <vt:vector size="12" baseType="variant"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http://www.kzh-ozo.sko.kz/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www.kzh.sko.gov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имат района Магжана Жумабаева Северо-казахстанской области проводит конкурс по предоставлению земельных участков сельскохозя</dc:title>
  <dc:subject/>
  <dc:creator>PC</dc:creator>
  <cp:keywords/>
  <dc:description/>
  <cp:lastModifiedBy>User-pc</cp:lastModifiedBy>
  <cp:revision>2</cp:revision>
  <cp:lastPrinted>2020-09-29T07:08:00Z</cp:lastPrinted>
  <dcterms:created xsi:type="dcterms:W3CDTF">2020-10-06T04:23:00Z</dcterms:created>
  <dcterms:modified xsi:type="dcterms:W3CDTF">2020-10-06T04:23:00Z</dcterms:modified>
</cp:coreProperties>
</file>